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00EB" w14:textId="5535D380" w:rsidR="00320C2B" w:rsidRPr="0085209C" w:rsidRDefault="00320C2B" w:rsidP="0085209C">
      <w:pPr>
        <w:rPr>
          <w:rStyle w:val="Odwoanieintensywne"/>
          <w:sz w:val="28"/>
          <w:szCs w:val="28"/>
        </w:rPr>
      </w:pPr>
      <w:r w:rsidRPr="0085209C">
        <w:rPr>
          <w:rStyle w:val="Odwoanieintensywne"/>
          <w:sz w:val="28"/>
          <w:szCs w:val="28"/>
        </w:rPr>
        <w:t>Instrukcja wypełniania raportu ex-post projektu zrealizowanego w ramach Programu</w:t>
      </w:r>
      <w:r w:rsidR="001E7C6D" w:rsidRPr="0085209C">
        <w:rPr>
          <w:rStyle w:val="Odwoanieintensywne"/>
          <w:sz w:val="28"/>
          <w:szCs w:val="28"/>
        </w:rPr>
        <w:t xml:space="preserve"> Międzynarodowego </w:t>
      </w:r>
      <w:r w:rsidRPr="0085209C">
        <w:rPr>
          <w:rStyle w:val="Odwoanieintensywne"/>
          <w:sz w:val="28"/>
          <w:szCs w:val="28"/>
          <w:highlight w:val="yellow"/>
        </w:rPr>
        <w:t>……xxx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35599526"/>
      <w:r>
        <w:t>Informacje ogólne</w:t>
      </w:r>
      <w:bookmarkEnd w:id="0"/>
    </w:p>
    <w:p w14:paraId="579D06DC" w14:textId="22646866" w:rsidR="00320C2B" w:rsidRDefault="00320C2B" w:rsidP="00B66320">
      <w:pPr>
        <w:pStyle w:val="Akapitzlist"/>
        <w:numPr>
          <w:ilvl w:val="0"/>
          <w:numId w:val="15"/>
        </w:numPr>
        <w:jc w:val="both"/>
      </w:pPr>
      <w:r>
        <w:t>Raport wypełnia Wykonawca projektu –</w:t>
      </w:r>
      <w:r w:rsidR="00716351">
        <w:t xml:space="preserve"> </w:t>
      </w:r>
      <w:r>
        <w:t>beneficjent polski.</w:t>
      </w:r>
    </w:p>
    <w:p w14:paraId="023E6032" w14:textId="77777777" w:rsidR="000B4FC8" w:rsidRPr="007B7897" w:rsidRDefault="000B4FC8" w:rsidP="000B4FC8">
      <w:pPr>
        <w:pStyle w:val="Akapitzlist"/>
        <w:numPr>
          <w:ilvl w:val="0"/>
          <w:numId w:val="15"/>
        </w:numPr>
        <w:jc w:val="both"/>
      </w:pPr>
      <w:r w:rsidRPr="007B7897">
        <w:t xml:space="preserve">Za Wykonawcę – beneficjenta polskiego uznaje się podmiot, który  podpisał umowę z NCBR uczestniczący w realizacji i wdrażaniu wyników projektu międzynarodowego. </w:t>
      </w:r>
    </w:p>
    <w:p w14:paraId="04CD00EB" w14:textId="7777777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>W przypadku konsorcjum krajowego/naukowego, Lider projektu jest zobligowany do przesłania raportu w imieniu wszystkich partnerów z Polski uczestniczących w realizacji i wdrażaniu wyników danego projektu. Dane zamieszczone w niniejszym raporcie odnoszące się do projektu powstaną w takim przypadku przez skumulowanie wyników wszystkich polskich partnerów projektu.</w:t>
      </w:r>
    </w:p>
    <w:p w14:paraId="7B8EFCE4" w14:textId="77777777" w:rsidR="00320C2B" w:rsidRDefault="00320C2B" w:rsidP="00B66320">
      <w:pPr>
        <w:pStyle w:val="Akapitzlist"/>
        <w:numPr>
          <w:ilvl w:val="0"/>
          <w:numId w:val="15"/>
        </w:numPr>
        <w:jc w:val="both"/>
      </w:pPr>
      <w:r>
        <w:t>Raport należy wypełnić w formacie xls w formie dostępnej na stronie; nie należy modyfikować komórek np. dodawać kolumn lub wierszy.</w:t>
      </w:r>
    </w:p>
    <w:p w14:paraId="3788A19A" w14:textId="77777777" w:rsidR="00320C2B" w:rsidRDefault="00320C2B" w:rsidP="00B66320">
      <w:pPr>
        <w:pStyle w:val="Akapitzlist"/>
        <w:numPr>
          <w:ilvl w:val="0"/>
          <w:numId w:val="15"/>
        </w:numPr>
        <w:jc w:val="both"/>
      </w:pPr>
      <w:r>
        <w:t>Raport należy wypełnić zgodnie z instrukcją zawartą poniżej, w przypadku pytań lub wątpliwości należy skontaktować się z opiekunem projektu.</w:t>
      </w:r>
    </w:p>
    <w:p w14:paraId="0FAC64A5" w14:textId="77777777" w:rsidR="00320C2B" w:rsidRDefault="00320C2B" w:rsidP="00B66320">
      <w:pPr>
        <w:pStyle w:val="Akapitzlist"/>
        <w:numPr>
          <w:ilvl w:val="0"/>
          <w:numId w:val="15"/>
        </w:numPr>
        <w:jc w:val="both"/>
      </w:pPr>
      <w:r>
        <w:t>Raport należy przesłać w terminie do 30 dni po upływie pięciu lat  od daty zakończenia realizacji projektu (lub zgodnej z Aneksem, w którym data ta była zmieniana).</w:t>
      </w:r>
    </w:p>
    <w:p w14:paraId="639DBD4B" w14:textId="1D8FFFE2" w:rsidR="00320C2B" w:rsidRDefault="00320C2B" w:rsidP="00B66320">
      <w:pPr>
        <w:pStyle w:val="Akapitzlist"/>
        <w:numPr>
          <w:ilvl w:val="0"/>
          <w:numId w:val="15"/>
        </w:numPr>
        <w:jc w:val="both"/>
      </w:pPr>
      <w:r w:rsidRPr="001E7C6D">
        <w:t>Raport należy przesłać mailem na adres</w:t>
      </w:r>
      <w:r w:rsidR="001E7C6D">
        <w:t>:</w:t>
      </w:r>
      <w:r w:rsidRPr="001E7C6D">
        <w:t xml:space="preserve"> </w:t>
      </w:r>
      <w:hyperlink r:id="rId8" w:history="1">
        <w:r w:rsidR="005908FA">
          <w:rPr>
            <w:rStyle w:val="Hipercze"/>
          </w:rPr>
          <w:t>DWM-okres.trwalosci@ncbr.gov.pl</w:t>
        </w:r>
      </w:hyperlink>
      <w:bookmarkStart w:id="1" w:name="_GoBack"/>
      <w:bookmarkEnd w:id="1"/>
    </w:p>
    <w:p w14:paraId="50438D6C" w14:textId="1A7687CB" w:rsidR="00EB349C" w:rsidRDefault="00320C2B" w:rsidP="00EB349C">
      <w:pPr>
        <w:pStyle w:val="Akapitzlist"/>
        <w:numPr>
          <w:ilvl w:val="0"/>
          <w:numId w:val="15"/>
        </w:numPr>
        <w:jc w:val="both"/>
        <w:rPr>
          <w:i/>
        </w:rPr>
      </w:pPr>
      <w:r>
        <w:t>Przesłany raport należy wydrukować i po podpisaniu przez upoważnionego przedstawiciela Wnioskodawcy i przesłać w formie papierowej na adres NCBR</w:t>
      </w:r>
      <w:r w:rsidR="0002044E">
        <w:t xml:space="preserve"> z dopiskiem: </w:t>
      </w:r>
      <w:r w:rsidR="0002044E" w:rsidRPr="0002044E">
        <w:rPr>
          <w:i/>
        </w:rPr>
        <w:t>Raport ex-post programy międzynarodowe</w:t>
      </w:r>
      <w:r w:rsidRPr="0002044E">
        <w:rPr>
          <w:i/>
        </w:rPr>
        <w:t>.</w:t>
      </w:r>
    </w:p>
    <w:p w14:paraId="7EB1FEE8" w14:textId="77777777" w:rsidR="000B4FC8" w:rsidRPr="007B7897" w:rsidRDefault="000B4FC8" w:rsidP="000B4FC8">
      <w:pPr>
        <w:pStyle w:val="Akapitzlist"/>
        <w:numPr>
          <w:ilvl w:val="0"/>
          <w:numId w:val="15"/>
        </w:numPr>
        <w:jc w:val="both"/>
      </w:pPr>
      <w:r w:rsidRPr="007B7897">
        <w:t xml:space="preserve">Raport </w:t>
      </w:r>
      <w:r>
        <w:t>będzie podlegał ocenie i zatwierdzeniu. Dane z raportu będą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0D0D6756" w14:textId="5641F67A" w:rsidR="0085209C" w:rsidRDefault="0085209C" w:rsidP="00320C2B"/>
    <w:p w14:paraId="3B9994EA" w14:textId="0DF2B2BF" w:rsidR="0085209C" w:rsidRDefault="0085209C" w:rsidP="00320C2B"/>
    <w:p w14:paraId="32C005C8" w14:textId="0BAA8C92" w:rsidR="0085209C" w:rsidRDefault="0085209C" w:rsidP="00320C2B"/>
    <w:p w14:paraId="28DF7862" w14:textId="201A1C0C" w:rsidR="0085209C" w:rsidRDefault="0085209C" w:rsidP="00320C2B"/>
    <w:p w14:paraId="24B2C709" w14:textId="798A7377" w:rsidR="0085209C" w:rsidRDefault="0085209C" w:rsidP="00320C2B"/>
    <w:p w14:paraId="4F7C9C35" w14:textId="7A818061" w:rsidR="0085209C" w:rsidRDefault="0085209C" w:rsidP="00320C2B"/>
    <w:p w14:paraId="5527155A" w14:textId="576B114F" w:rsidR="0085209C" w:rsidRDefault="0085209C" w:rsidP="00320C2B"/>
    <w:p w14:paraId="4183E7F4" w14:textId="77777777" w:rsidR="0085209C" w:rsidRDefault="0085209C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3BF4CB45" w14:textId="75775AA8" w:rsidR="00BE7C48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9526" w:history="1">
            <w:r w:rsidR="00BE7C48" w:rsidRPr="00FE1120">
              <w:rPr>
                <w:rStyle w:val="Hipercze"/>
                <w:noProof/>
              </w:rPr>
              <w:t>Informacje ogólne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26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1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3926FA8C" w14:textId="7128D2B8" w:rsidR="00BE7C48" w:rsidRDefault="004B26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27" w:history="1">
            <w:r w:rsidR="00BE7C48" w:rsidRPr="00FE1120">
              <w:rPr>
                <w:rStyle w:val="Hipercze"/>
                <w:noProof/>
              </w:rPr>
              <w:t>Sekcja I: Dane ogólne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27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3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27669697" w14:textId="03FE036F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28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28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3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25ABEE82" w14:textId="6182B23D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29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29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3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4FE9A7EC" w14:textId="4C244F41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0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Osoba odpowiedzialna za sporządzenie raportu i oświadczenie o zgodności informacji zawartych w raporcie ze stanem faktycznym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0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4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51DBF980" w14:textId="798FF87D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1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drożenie wyników projektu międzynarodowego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1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4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7EFF8B7F" w14:textId="65F13FCA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2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Wykonawcy – członkowie konsorcjum międzynarodowego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2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4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2C978BD6" w14:textId="174FCED0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3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.6. Podmioty odpowiedzialne za wdrożenie – ogółem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3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5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4CDC5E98" w14:textId="02E5DD44" w:rsidR="00BE7C48" w:rsidRDefault="004B26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4" w:history="1">
            <w:r w:rsidR="00BE7C48" w:rsidRPr="00FE1120">
              <w:rPr>
                <w:rStyle w:val="Hipercze"/>
                <w:noProof/>
              </w:rPr>
              <w:t>Sekcja II: Efekty projektu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4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5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3D25BC7E" w14:textId="4B0C0CEA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5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 (odnoszące się wyłącznie do kwot poniesionych/uzyskanych przez polskiego beneficjenta)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5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5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6BBD0E5B" w14:textId="0773F37C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6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dla polskiego beneficjenta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6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6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4EDC9811" w14:textId="2EBF2807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7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polskiego beneficjenta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7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7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7FC2AA4D" w14:textId="78726CBB" w:rsidR="00BE7C48" w:rsidRDefault="004B26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8" w:history="1">
            <w:r w:rsidR="00BE7C48" w:rsidRPr="00FE1120">
              <w:rPr>
                <w:rStyle w:val="Hipercze"/>
                <w:noProof/>
              </w:rPr>
              <w:t>Sekcja III: Działania podjęte po zakończeniu projektu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8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7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6A0C3BEA" w14:textId="06CCA714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39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 przez polskiego beneficjenta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39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7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7263683B" w14:textId="039585F2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40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polskiego beneficjenta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40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7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6AA292AC" w14:textId="5D5C22F6" w:rsidR="00BE7C48" w:rsidRDefault="004B26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41" w:history="1">
            <w:r w:rsidR="00BE7C48" w:rsidRPr="00FE1120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polskiego beneficjenta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41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7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79E1B868" w14:textId="3A2B70E6" w:rsidR="00BE7C48" w:rsidRDefault="004B26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599542" w:history="1">
            <w:r w:rsidR="00BE7C48" w:rsidRPr="00FE1120">
              <w:rPr>
                <w:rStyle w:val="Hipercze"/>
                <w:noProof/>
              </w:rPr>
              <w:t>Sekcja IV: Wskaźniki</w:t>
            </w:r>
            <w:r w:rsidR="00BE7C48">
              <w:rPr>
                <w:noProof/>
                <w:webHidden/>
              </w:rPr>
              <w:tab/>
            </w:r>
            <w:r w:rsidR="00BE7C48">
              <w:rPr>
                <w:noProof/>
                <w:webHidden/>
              </w:rPr>
              <w:fldChar w:fldCharType="begin"/>
            </w:r>
            <w:r w:rsidR="00BE7C48">
              <w:rPr>
                <w:noProof/>
                <w:webHidden/>
              </w:rPr>
              <w:instrText xml:space="preserve"> PAGEREF _Toc35599542 \h </w:instrText>
            </w:r>
            <w:r w:rsidR="00BE7C48">
              <w:rPr>
                <w:noProof/>
                <w:webHidden/>
              </w:rPr>
            </w:r>
            <w:r w:rsidR="00BE7C48">
              <w:rPr>
                <w:noProof/>
                <w:webHidden/>
              </w:rPr>
              <w:fldChar w:fldCharType="separate"/>
            </w:r>
            <w:r w:rsidR="00BE7C48">
              <w:rPr>
                <w:noProof/>
                <w:webHidden/>
              </w:rPr>
              <w:t>8</w:t>
            </w:r>
            <w:r w:rsidR="00BE7C48">
              <w:rPr>
                <w:noProof/>
                <w:webHidden/>
              </w:rPr>
              <w:fldChar w:fldCharType="end"/>
            </w:r>
          </w:hyperlink>
        </w:p>
        <w:p w14:paraId="2DFEA01D" w14:textId="0F333E96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77777777" w:rsidR="00AF0D4C" w:rsidRDefault="00AF0D4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2" w:name="_Toc35599527"/>
      <w:r>
        <w:lastRenderedPageBreak/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2"/>
    </w:p>
    <w:p w14:paraId="47388E54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  <w:r>
        <w:rPr>
          <w:b/>
        </w:rPr>
        <w:t xml:space="preserve"> </w:t>
      </w:r>
      <w:proofErr w:type="spellStart"/>
      <w:r>
        <w:rPr>
          <w:b/>
        </w:rPr>
        <w:t>pl</w:t>
      </w:r>
      <w:proofErr w:type="spellEnd"/>
    </w:p>
    <w:p w14:paraId="5FB8FEB6" w14:textId="77777777" w:rsidR="004A31C6" w:rsidRDefault="004A31C6" w:rsidP="0085209C">
      <w:pPr>
        <w:numPr>
          <w:ilvl w:val="0"/>
          <w:numId w:val="14"/>
        </w:numPr>
        <w:spacing w:after="0" w:line="276" w:lineRule="auto"/>
        <w:contextualSpacing/>
        <w:jc w:val="both"/>
      </w:pPr>
      <w:r w:rsidRPr="0031689E">
        <w:t>Należy wpisać pełen tytuł projektu w brzmieniu zawartym w umowie o dofinansowanie projektu</w:t>
      </w:r>
      <w:r>
        <w:t xml:space="preserve"> zawartej z NCBR</w:t>
      </w:r>
      <w:r w:rsidRPr="0031689E">
        <w:t>.</w:t>
      </w:r>
    </w:p>
    <w:p w14:paraId="57106FEC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Tytuł projektu </w:t>
      </w:r>
      <w:proofErr w:type="spellStart"/>
      <w:r w:rsidRPr="0031689E">
        <w:rPr>
          <w:b/>
        </w:rPr>
        <w:t>eng</w:t>
      </w:r>
      <w:proofErr w:type="spellEnd"/>
    </w:p>
    <w:p w14:paraId="2CA2887A" w14:textId="77777777" w:rsidR="004A31C6" w:rsidRPr="0031689E" w:rsidRDefault="004A31C6" w:rsidP="0085209C">
      <w:pPr>
        <w:numPr>
          <w:ilvl w:val="0"/>
          <w:numId w:val="58"/>
        </w:numPr>
        <w:spacing w:after="0" w:line="276" w:lineRule="auto"/>
        <w:contextualSpacing/>
        <w:jc w:val="both"/>
      </w:pPr>
      <w:r w:rsidRPr="0031689E">
        <w:t>Należy wpisać pełen tytuł projektu</w:t>
      </w:r>
      <w:r>
        <w:t xml:space="preserve"> w brzmieniu zawartym w umowie międzynarodowej </w:t>
      </w:r>
      <w:r w:rsidRPr="0031689E">
        <w:t>projektu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2113E740" w14:textId="45CF59F1" w:rsidR="004A31C6" w:rsidRDefault="004A31C6" w:rsidP="0085209C">
      <w:pPr>
        <w:numPr>
          <w:ilvl w:val="0"/>
          <w:numId w:val="57"/>
        </w:numPr>
        <w:spacing w:after="0" w:line="276" w:lineRule="auto"/>
        <w:contextualSpacing/>
        <w:jc w:val="both"/>
      </w:pPr>
      <w:r w:rsidRPr="0031689E">
        <w:t xml:space="preserve">Należy </w:t>
      </w:r>
      <w:r>
        <w:t>wpisać</w:t>
      </w:r>
      <w:r w:rsidRPr="0031689E">
        <w:t xml:space="preserve"> pełen numer umowy projektu w brzmieniu zawartym w umowie o dofinansowanie projektu</w:t>
      </w:r>
      <w:r>
        <w:t xml:space="preserve"> zawartej z NCBR</w:t>
      </w:r>
      <w:r w:rsidR="00B34769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920654"/>
      <w:bookmarkStart w:id="4" w:name="_Toc16837921"/>
      <w:bookmarkStart w:id="5" w:name="_Toc19630021"/>
      <w:bookmarkStart w:id="6" w:name="_Toc35599528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3"/>
      <w:bookmarkEnd w:id="4"/>
      <w:bookmarkEnd w:id="5"/>
      <w:bookmarkEnd w:id="6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7777777" w:rsidR="0031689E" w:rsidRPr="0031689E" w:rsidRDefault="0031689E" w:rsidP="0031689E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31689E">
        <w:t xml:space="preserve">Data początku raportowania dla </w:t>
      </w:r>
      <w:r w:rsidRPr="0002044E">
        <w:t>raportu ex-post to pierwszy</w:t>
      </w:r>
      <w:r w:rsidRPr="0031689E">
        <w:t xml:space="preserve"> dzień po </w:t>
      </w:r>
      <w:r>
        <w:t>dniu za</w:t>
      </w:r>
      <w:r w:rsidRPr="0031689E">
        <w:t xml:space="preserve">kończenia realizacji projektu podanej w </w:t>
      </w:r>
      <w:r>
        <w:t>umowie</w:t>
      </w:r>
      <w:r w:rsidRPr="0031689E">
        <w:t xml:space="preserve"> lub zgodnej z Aneksem, w którym data ta była zmieniana. </w:t>
      </w:r>
    </w:p>
    <w:p w14:paraId="6B296CCE" w14:textId="77777777" w:rsidR="0031689E" w:rsidRPr="0031689E" w:rsidRDefault="0031689E" w:rsidP="0031689E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263DBD9A" w14:textId="75628A0A" w:rsidR="0031689E" w:rsidRPr="0031689E" w:rsidRDefault="0031689E" w:rsidP="0031689E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, w której </w:t>
      </w:r>
      <w:r w:rsidRPr="0002044E">
        <w:t xml:space="preserve">kończy się </w:t>
      </w:r>
      <w:r w:rsidRPr="0085209C">
        <w:rPr>
          <w:u w:val="single"/>
        </w:rPr>
        <w:t>okres pięciu lat</w:t>
      </w:r>
      <w:r w:rsidRPr="0002044E">
        <w:t xml:space="preserve"> od zakończenia</w:t>
      </w:r>
      <w:r w:rsidRPr="0031689E">
        <w:t xml:space="preserve"> realizacji projektu podanej </w:t>
      </w:r>
      <w:r>
        <w:t>w umowie</w:t>
      </w:r>
      <w:r w:rsidRPr="0031689E">
        <w:t xml:space="preserve"> lub zgodnego z Aneksem, w którym data ta była zmieniana.</w:t>
      </w:r>
    </w:p>
    <w:p w14:paraId="299F9523" w14:textId="77777777" w:rsidR="0031689E" w:rsidRPr="0031689E" w:rsidRDefault="0031689E" w:rsidP="0031689E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77777777" w:rsidR="0031689E" w:rsidRPr="0031689E" w:rsidRDefault="0031689E" w:rsidP="0031689E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 </w:t>
      </w:r>
      <w:r w:rsidR="0002044E">
        <w:t xml:space="preserve">wysłania w formie elektronicznej </w:t>
      </w:r>
      <w:r w:rsidRPr="001E7C6D">
        <w:t>raportu ex post do NCBR</w:t>
      </w:r>
      <w:r w:rsidRPr="0031689E">
        <w:t xml:space="preserve">. </w:t>
      </w:r>
    </w:p>
    <w:p w14:paraId="5516C5AD" w14:textId="77777777" w:rsidR="0031689E" w:rsidRPr="0031689E" w:rsidRDefault="0031689E" w:rsidP="0031689E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35599529"/>
      <w:bookmarkStart w:id="8" w:name="_Toc15920655"/>
      <w:bookmarkStart w:id="9" w:name="_Toc16837922"/>
      <w:bookmarkStart w:id="10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7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77777777" w:rsidR="00073E27" w:rsidRPr="0031689E" w:rsidRDefault="00073E27" w:rsidP="00073E27">
      <w:pPr>
        <w:numPr>
          <w:ilvl w:val="0"/>
          <w:numId w:val="6"/>
        </w:numPr>
        <w:spacing w:after="0" w:line="276" w:lineRule="auto"/>
        <w:contextualSpacing/>
        <w:jc w:val="both"/>
      </w:pPr>
      <w:r w:rsidRPr="0031689E">
        <w:t>Należy podać dane dot. kierownika projektu, tj. osoby która pełniła tę funkcję w czasie realizacji projektu</w:t>
      </w:r>
      <w:r>
        <w:t xml:space="preserve"> </w:t>
      </w:r>
      <w:r w:rsidRPr="0031689E">
        <w:t>i przygotowała raport końcowy z projektu. Jeśli kierownik projektu zmieniał się w czasie jego realizacji należy podać informacje dot. ostatniej osoby, która 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77777777" w:rsidR="00073E27" w:rsidRPr="0031689E" w:rsidRDefault="00073E27" w:rsidP="00073E27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kierownika projektu tj. osoby, która jako ostatnia pełniła</w:t>
      </w:r>
      <w:r>
        <w:t xml:space="preserve"> </w:t>
      </w:r>
      <w:r w:rsidRPr="0031689E">
        <w:t>tę funkcję.</w:t>
      </w:r>
    </w:p>
    <w:p w14:paraId="6FCE798A" w14:textId="77777777" w:rsidR="00073E27" w:rsidRPr="0031689E" w:rsidRDefault="00073E27" w:rsidP="00073E27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 w:rsidRPr="0031689E">
        <w:t>Numer należy podać w postaci 9 cyfr nieoddzielonych spacjami czy myślnikami tj. XXXXXXXXX.</w:t>
      </w:r>
    </w:p>
    <w:p w14:paraId="5F1995EC" w14:textId="77777777" w:rsidR="00073E27" w:rsidRPr="0031689E" w:rsidRDefault="00073E27" w:rsidP="00073E27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 w:rsidRPr="0031689E">
        <w:t>W przypadku podania numeru stacjonarnego należy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77777777" w:rsidR="00073E27" w:rsidRPr="0031689E" w:rsidRDefault="00073E27" w:rsidP="00073E27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jako ostatnia pełniła funkcję</w:t>
      </w:r>
      <w:r>
        <w:t xml:space="preserve"> kierownika projektu</w:t>
      </w:r>
      <w:r w:rsidRPr="0031689E">
        <w:t>.</w:t>
      </w:r>
    </w:p>
    <w:p w14:paraId="18496A9A" w14:textId="77777777" w:rsidR="00073E27" w:rsidRPr="0031689E" w:rsidRDefault="00073E27" w:rsidP="00073E27">
      <w:pPr>
        <w:spacing w:after="0" w:line="276" w:lineRule="auto"/>
        <w:jc w:val="both"/>
      </w:pPr>
    </w:p>
    <w:p w14:paraId="538B5F26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35599530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.3. Osoba odpowiedzialna za sporządzenie raportu i oświadczenie o zgodności informacji zawartych w raporcie ze stanem faktycznym</w:t>
      </w:r>
      <w:bookmarkEnd w:id="11"/>
    </w:p>
    <w:p w14:paraId="24CE2067" w14:textId="77777777" w:rsidR="00073E27" w:rsidRPr="0031689E" w:rsidRDefault="00073E27" w:rsidP="00073E27">
      <w:pPr>
        <w:spacing w:after="0" w:line="276" w:lineRule="auto"/>
        <w:jc w:val="both"/>
      </w:pPr>
    </w:p>
    <w:p w14:paraId="12BDE2F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19B8E584" w14:textId="3EBA3B75" w:rsidR="00073E27" w:rsidRPr="0031689E" w:rsidRDefault="00073E27" w:rsidP="00073E27">
      <w:pPr>
        <w:spacing w:after="0" w:line="276" w:lineRule="auto"/>
        <w:jc w:val="both"/>
      </w:pPr>
      <w:r w:rsidRPr="0031689E">
        <w:t>Świadomy odpowiedzialności wynikającej w szczególności z art. 271 kk oświadczam, że informacje zawarte</w:t>
      </w:r>
      <w:r>
        <w:t xml:space="preserve"> </w:t>
      </w:r>
      <w:r w:rsidRPr="0031689E">
        <w:t>w niniejszym raporcie są zgodne ze stanem faktycznym</w:t>
      </w:r>
      <w:r w:rsidR="00B34769">
        <w:t>.</w:t>
      </w:r>
    </w:p>
    <w:p w14:paraId="6549ACE0" w14:textId="77777777" w:rsidR="00073E27" w:rsidRPr="0031689E" w:rsidRDefault="00073E27" w:rsidP="00073E27">
      <w:pPr>
        <w:numPr>
          <w:ilvl w:val="0"/>
          <w:numId w:val="9"/>
        </w:numPr>
        <w:spacing w:after="0" w:line="276" w:lineRule="auto"/>
        <w:contextualSpacing/>
        <w:jc w:val="both"/>
      </w:pPr>
      <w:r w:rsidRPr="0031689E">
        <w:t>Dla powyższej deklaracji należy wybrać jedną z opcji pola wyboru: TAK/NIE.</w:t>
      </w:r>
    </w:p>
    <w:p w14:paraId="567A08DB" w14:textId="77777777" w:rsidR="00073E27" w:rsidRPr="0031689E" w:rsidRDefault="00073E27" w:rsidP="00073E27">
      <w:pPr>
        <w:spacing w:after="0" w:line="276" w:lineRule="auto"/>
        <w:jc w:val="both"/>
      </w:pPr>
    </w:p>
    <w:p w14:paraId="22B2A096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39C76AF7" w14:textId="0987C73B" w:rsidR="00073E27" w:rsidRPr="00D542DA" w:rsidRDefault="00073E27" w:rsidP="00073E27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>
        <w:t>z wdrożeń</w:t>
      </w:r>
      <w:r w:rsidR="00B34769">
        <w:t>.</w:t>
      </w:r>
    </w:p>
    <w:p w14:paraId="325F62B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105AF04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0BC0BFEB" w14:textId="77777777" w:rsidR="00073E27" w:rsidRPr="0031689E" w:rsidRDefault="00073E27" w:rsidP="00073E27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osoby sporządzającej raport.</w:t>
      </w:r>
    </w:p>
    <w:p w14:paraId="7C8F51F7" w14:textId="77777777" w:rsidR="00073E27" w:rsidRPr="0031689E" w:rsidRDefault="00073E27" w:rsidP="00073E27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Numer należy podać w postaci 9 cyfr nieoddzielonych spacjami czy myślnikami tj. XXXXXXXXX.</w:t>
      </w:r>
    </w:p>
    <w:p w14:paraId="21486865" w14:textId="77777777" w:rsidR="00073E27" w:rsidRPr="0031689E" w:rsidRDefault="00073E27" w:rsidP="00073E27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ania numeru stacjonarnego należy podać też numer kierunkowy.</w:t>
      </w:r>
    </w:p>
    <w:p w14:paraId="71D9A150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450E63DC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5419DB0B" w14:textId="77777777" w:rsidR="00073E27" w:rsidRPr="0031689E" w:rsidRDefault="00073E27" w:rsidP="00073E27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sporządziła raport.</w:t>
      </w:r>
    </w:p>
    <w:p w14:paraId="7EF512F4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1AE5124E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60FBF0F5" w14:textId="77777777" w:rsidR="00073E27" w:rsidRPr="0031689E" w:rsidRDefault="00073E27" w:rsidP="00073E27">
      <w:pPr>
        <w:numPr>
          <w:ilvl w:val="0"/>
          <w:numId w:val="13"/>
        </w:numPr>
        <w:spacing w:after="0" w:line="276" w:lineRule="auto"/>
        <w:contextualSpacing/>
        <w:jc w:val="both"/>
      </w:pPr>
      <w:r w:rsidRPr="0031689E">
        <w:t>Należy podać aktualny adres przechowywania dokumentacji projektowej</w:t>
      </w:r>
      <w:r>
        <w:t xml:space="preserve"> (ulica, nr lokalu, miasto, kod pocztowy, państwo)</w:t>
      </w:r>
      <w:r w:rsidRPr="0031689E">
        <w:t>.</w:t>
      </w:r>
    </w:p>
    <w:p w14:paraId="3C57D0CE" w14:textId="77777777" w:rsidR="00073E27" w:rsidRDefault="00073E27" w:rsidP="00073E27"/>
    <w:p w14:paraId="0FF23499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2" w:name="_Toc35599531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4. Wdrożenie wyników projektu międzynarodowego</w:t>
      </w:r>
      <w:bookmarkEnd w:id="12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77777777" w:rsidR="00073E27" w:rsidRDefault="00073E27" w:rsidP="00073E27">
      <w:pPr>
        <w:numPr>
          <w:ilvl w:val="0"/>
          <w:numId w:val="17"/>
        </w:numPr>
        <w:spacing w:after="0" w:line="276" w:lineRule="auto"/>
        <w:contextualSpacing/>
        <w:jc w:val="both"/>
      </w:pPr>
      <w:r>
        <w:t>Należy wybrać jedną z opcji pola wyboru: TAK/NIE.</w:t>
      </w:r>
    </w:p>
    <w:p w14:paraId="541DC80B" w14:textId="77777777" w:rsidR="00073E27" w:rsidRDefault="00073E27" w:rsidP="00073E27">
      <w:pPr>
        <w:numPr>
          <w:ilvl w:val="0"/>
          <w:numId w:val="17"/>
        </w:numPr>
        <w:spacing w:after="0" w:line="276" w:lineRule="auto"/>
        <w:contextualSpacing/>
        <w:jc w:val="both"/>
      </w:pPr>
      <w:r>
        <w:t>Należy uwzględnić wdrożenia wyników projektu jako całości (nie tylko części realizowanej przez polskiego partnera)  dokonana w kraju lub za granicą przez dowolny podmiot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59B3679D" w14:textId="77777777" w:rsidR="00073E27" w:rsidRDefault="00073E27" w:rsidP="00073E27">
      <w:pPr>
        <w:spacing w:after="0" w:line="276" w:lineRule="auto"/>
        <w:contextualSpacing/>
        <w:jc w:val="both"/>
        <w:rPr>
          <w:b/>
        </w:rPr>
      </w:pPr>
      <w:r w:rsidRPr="00B24731">
        <w:rPr>
          <w:b/>
        </w:rPr>
        <w:t>Czy w składzie konsorcjum projektu dominowały jednostki naukowe?</w:t>
      </w:r>
    </w:p>
    <w:p w14:paraId="529AE918" w14:textId="77777777" w:rsidR="00073E27" w:rsidRDefault="00073E27" w:rsidP="00073E27">
      <w:pPr>
        <w:pStyle w:val="Akapitzlist"/>
        <w:numPr>
          <w:ilvl w:val="0"/>
          <w:numId w:val="42"/>
        </w:numPr>
      </w:pPr>
      <w:r>
        <w:t>Należy wybrać jedną z opcji pola wyboru: TAK/NIE.</w:t>
      </w:r>
    </w:p>
    <w:p w14:paraId="1BED2F9D" w14:textId="38F2E01A" w:rsidR="00073E27" w:rsidRDefault="00073E27" w:rsidP="00073E27">
      <w:pPr>
        <w:pStyle w:val="Akapitzlist"/>
        <w:numPr>
          <w:ilvl w:val="0"/>
          <w:numId w:val="42"/>
        </w:numPr>
      </w:pPr>
      <w:r>
        <w:t>Dominacja oznacza że więcej niż połowa lub połowa partnerów tworzących konsorcjum to jednostki naukowe</w:t>
      </w:r>
      <w:r w:rsidR="00B34769">
        <w:t>.</w:t>
      </w: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073E27">
      <w:pPr>
        <w:numPr>
          <w:ilvl w:val="0"/>
          <w:numId w:val="16"/>
        </w:numPr>
        <w:spacing w:after="0" w:line="276" w:lineRule="auto"/>
        <w:contextualSpacing/>
        <w:jc w:val="both"/>
      </w:pPr>
      <w:r>
        <w:t>Należy wybrać jedną z opcji: TAK/NIE/NIE DOTYCZY.</w:t>
      </w:r>
    </w:p>
    <w:bookmarkEnd w:id="8"/>
    <w:bookmarkEnd w:id="9"/>
    <w:bookmarkEnd w:id="10"/>
    <w:p w14:paraId="10DA7765" w14:textId="77777777" w:rsidR="00204549" w:rsidRDefault="00204549" w:rsidP="00320C2B"/>
    <w:p w14:paraId="28231298" w14:textId="77777777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3" w:name="_Toc35599532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5. Wykonawcy – członkowie konsorcjum międzynarodowego</w:t>
      </w:r>
      <w:bookmarkEnd w:id="13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77777777" w:rsidR="00320C2B" w:rsidRDefault="00320C2B" w:rsidP="00B66320">
      <w:pPr>
        <w:pStyle w:val="Akapitzlist"/>
        <w:numPr>
          <w:ilvl w:val="0"/>
          <w:numId w:val="18"/>
        </w:numPr>
      </w:pPr>
      <w:r>
        <w:t>Przez Wykonawców</w:t>
      </w:r>
      <w:r w:rsidR="001F0004">
        <w:t xml:space="preserve"> </w:t>
      </w:r>
      <w:r>
        <w:t xml:space="preserve">należy rozumieć Lidera projektu oraz </w:t>
      </w:r>
      <w:r w:rsidR="00357DEC">
        <w:t>wszystkich w</w:t>
      </w:r>
      <w:r>
        <w:t>spółwykonawców</w:t>
      </w:r>
      <w:r w:rsidR="00357DEC">
        <w:t xml:space="preserve"> będących partnerami konsorcjum</w:t>
      </w:r>
      <w:r>
        <w:t>.</w:t>
      </w:r>
    </w:p>
    <w:p w14:paraId="1258A290" w14:textId="77777777" w:rsidR="00320C2B" w:rsidRDefault="00320C2B" w:rsidP="00B66320">
      <w:pPr>
        <w:pStyle w:val="Akapitzlist"/>
        <w:numPr>
          <w:ilvl w:val="0"/>
          <w:numId w:val="18"/>
        </w:numPr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00A1A53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77777777" w:rsidR="001F0004" w:rsidRPr="00AF0D4C" w:rsidRDefault="001F0004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lastRenderedPageBreak/>
              <w:t xml:space="preserve">Nazwa wykonawcy – członka konsorcjum międzynarodowego </w:t>
            </w:r>
          </w:p>
        </w:tc>
        <w:tc>
          <w:tcPr>
            <w:tcW w:w="5822" w:type="dxa"/>
            <w:vAlign w:val="center"/>
          </w:tcPr>
          <w:p w14:paraId="3C3F6530" w14:textId="77777777" w:rsidR="001F0004" w:rsidRPr="00AF0D4C" w:rsidRDefault="001F0004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 Należy podać </w:t>
            </w:r>
            <w:r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0223252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77777777" w:rsidR="001F0004" w:rsidRPr="00AF0D4C" w:rsidRDefault="001F0004" w:rsidP="001F0004">
            <w:pPr>
              <w:spacing w:line="276" w:lineRule="auto"/>
              <w:ind w:left="64"/>
              <w:rPr>
                <w:rFonts w:eastAsia="Tahoma" w:cs="Tahoma"/>
              </w:rPr>
            </w:pPr>
            <w:proofErr w:type="spellStart"/>
            <w:r w:rsidRPr="00AF0D4C">
              <w:rPr>
                <w:rFonts w:eastAsia="Tahoma" w:cs="Tahoma"/>
              </w:rPr>
              <w:t>Kraj</w:t>
            </w:r>
            <w:proofErr w:type="spellEnd"/>
          </w:p>
        </w:tc>
        <w:tc>
          <w:tcPr>
            <w:tcW w:w="5822" w:type="dxa"/>
            <w:vAlign w:val="center"/>
          </w:tcPr>
          <w:p w14:paraId="45058708" w14:textId="77777777" w:rsidR="001F0004" w:rsidRPr="00AF0D4C" w:rsidRDefault="001F0004" w:rsidP="00223252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podać </w:t>
            </w:r>
            <w:r w:rsidR="00223252" w:rsidRPr="00AF0D4C">
              <w:rPr>
                <w:rFonts w:eastAsia="Tahoma" w:cs="Tahoma"/>
                <w:lang w:val="pl-PL"/>
              </w:rPr>
              <w:t xml:space="preserve">kraj, w którym wykonawca ma zarejestrowaną działalność </w:t>
            </w:r>
          </w:p>
        </w:tc>
      </w:tr>
      <w:tr w:rsidR="00AF0D4C" w:rsidRPr="00AF0D4C" w14:paraId="748890CC" w14:textId="77777777" w:rsidTr="006474F4">
        <w:trPr>
          <w:trHeight w:hRule="exact" w:val="1123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77777777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proofErr w:type="spellStart"/>
            <w:r w:rsidRPr="00AF0D4C">
              <w:rPr>
                <w:rFonts w:eastAsia="Tahoma" w:cs="Tahoma"/>
                <w:w w:val="95"/>
              </w:rPr>
              <w:t>wykonawcy</w:t>
            </w:r>
            <w:proofErr w:type="spellEnd"/>
          </w:p>
        </w:tc>
        <w:tc>
          <w:tcPr>
            <w:tcW w:w="5822" w:type="dxa"/>
            <w:vAlign w:val="center"/>
          </w:tcPr>
          <w:p w14:paraId="36654001" w14:textId="77777777" w:rsidR="001F0004" w:rsidRPr="00AF0D4C" w:rsidRDefault="001F000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6555311A" w14:textId="77777777" w:rsidR="001F0004" w:rsidRPr="00AF0D4C" w:rsidRDefault="001F0004" w:rsidP="00B66320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LIDER KONSORCJUM</w:t>
            </w:r>
          </w:p>
          <w:p w14:paraId="1049A696" w14:textId="77777777" w:rsidR="001F0004" w:rsidRPr="00AF0D4C" w:rsidRDefault="001F0004" w:rsidP="00B66320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>WYKONAWCA - PARTNER</w:t>
            </w:r>
          </w:p>
        </w:tc>
      </w:tr>
      <w:tr w:rsidR="00AF0D4C" w:rsidRPr="00AF0D4C" w14:paraId="14B628F0" w14:textId="77777777" w:rsidTr="006474F4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7777777" w:rsidR="006474F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Czy wykonawca wdrażał rezultaty projektu międzynarodowego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77777777" w:rsidR="001F0004" w:rsidRPr="00AF0D4C" w:rsidRDefault="001F000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B66320">
            <w:pPr>
              <w:numPr>
                <w:ilvl w:val="0"/>
                <w:numId w:val="2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B66320">
            <w:pPr>
              <w:numPr>
                <w:ilvl w:val="0"/>
                <w:numId w:val="2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AF0D4C" w:rsidRPr="00AF0D4C" w14:paraId="216532BE" w14:textId="77777777" w:rsidTr="006474F4">
        <w:trPr>
          <w:trHeight w:hRule="exact" w:val="1283"/>
        </w:trPr>
        <w:tc>
          <w:tcPr>
            <w:tcW w:w="3250" w:type="dxa"/>
            <w:shd w:val="clear" w:color="auto" w:fill="AFD0E1"/>
          </w:tcPr>
          <w:p w14:paraId="2B4D3344" w14:textId="77777777" w:rsidR="006474F4" w:rsidRPr="00AF0D4C" w:rsidRDefault="006474F4" w:rsidP="006474F4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4BB47465" w14:textId="77777777" w:rsidR="006474F4" w:rsidRPr="00AF0D4C" w:rsidRDefault="006474F4" w:rsidP="006474F4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proofErr w:type="spellStart"/>
            <w:r w:rsidRPr="00AF0D4C">
              <w:rPr>
                <w:rFonts w:eastAsia="Tahoma" w:cs="Tahoma"/>
              </w:rPr>
              <w:t>Typ</w:t>
            </w:r>
            <w:proofErr w:type="spellEnd"/>
            <w:r w:rsidRPr="00AF0D4C">
              <w:rPr>
                <w:rFonts w:eastAsia="Tahoma" w:cs="Tahoma"/>
              </w:rPr>
              <w:t xml:space="preserve"> </w:t>
            </w:r>
            <w:proofErr w:type="spellStart"/>
            <w:r w:rsidRPr="00AF0D4C">
              <w:rPr>
                <w:rFonts w:eastAsia="Tahoma" w:cs="Tahoma"/>
              </w:rPr>
              <w:t>wykonawcy</w:t>
            </w:r>
            <w:proofErr w:type="spellEnd"/>
          </w:p>
        </w:tc>
        <w:tc>
          <w:tcPr>
            <w:tcW w:w="5822" w:type="dxa"/>
          </w:tcPr>
          <w:p w14:paraId="64E22579" w14:textId="77777777" w:rsidR="006474F4" w:rsidRPr="00AF0D4C" w:rsidRDefault="006474F4" w:rsidP="006474F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52C48A8B" w14:textId="77777777" w:rsidR="006474F4" w:rsidRPr="00AF0D4C" w:rsidRDefault="006474F4" w:rsidP="00F92AF9">
            <w:pPr>
              <w:numPr>
                <w:ilvl w:val="0"/>
                <w:numId w:val="43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JEDNOSTKA NAUKOWA</w:t>
            </w:r>
          </w:p>
          <w:p w14:paraId="5903CC70" w14:textId="77777777" w:rsidR="006474F4" w:rsidRPr="00AF0D4C" w:rsidRDefault="006474F4" w:rsidP="00F92AF9">
            <w:pPr>
              <w:numPr>
                <w:ilvl w:val="0"/>
                <w:numId w:val="43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PRZEDSIĘBIORSTWO</w:t>
            </w:r>
          </w:p>
          <w:p w14:paraId="01C6CBA5" w14:textId="77777777" w:rsidR="006474F4" w:rsidRPr="00AF0D4C" w:rsidRDefault="006474F4" w:rsidP="00F92AF9">
            <w:pPr>
              <w:numPr>
                <w:ilvl w:val="0"/>
                <w:numId w:val="43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INNE</w:t>
            </w:r>
          </w:p>
          <w:p w14:paraId="427F1C15" w14:textId="77777777" w:rsidR="006474F4" w:rsidRPr="00AF0D4C" w:rsidRDefault="006474F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</w:p>
        </w:tc>
      </w:tr>
    </w:tbl>
    <w:p w14:paraId="425856B9" w14:textId="77777777" w:rsidR="001F0004" w:rsidRDefault="001F0004" w:rsidP="00320C2B"/>
    <w:p w14:paraId="5203DDC8" w14:textId="77777777" w:rsidR="00EB6158" w:rsidRDefault="00EB6158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35599533"/>
      <w:r w:rsidRPr="00EB615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.6. Podmioty odpowiedzialne za wdrożenie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–</w:t>
      </w:r>
      <w:r w:rsidRPr="00EB615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gółem</w:t>
      </w:r>
      <w:bookmarkEnd w:id="14"/>
    </w:p>
    <w:p w14:paraId="516FE552" w14:textId="588C0BBA" w:rsidR="00073E27" w:rsidRDefault="00073E27" w:rsidP="00073E27">
      <w:pPr>
        <w:pStyle w:val="Akapitzlist"/>
        <w:numPr>
          <w:ilvl w:val="0"/>
          <w:numId w:val="55"/>
        </w:numPr>
      </w:pPr>
      <w:r w:rsidRPr="00E44091">
        <w:t>Przy każdym stwierdzeniu należy wybrać jedną z opcji: TAK/NIE</w:t>
      </w:r>
      <w:r w:rsidR="00B34769">
        <w:t>.</w:t>
      </w:r>
    </w:p>
    <w:p w14:paraId="4CBD6676" w14:textId="0FAAC6F3" w:rsidR="00073E27" w:rsidRDefault="00073E27" w:rsidP="00073E27">
      <w:pPr>
        <w:pStyle w:val="Akapitzlist"/>
        <w:numPr>
          <w:ilvl w:val="0"/>
          <w:numId w:val="55"/>
        </w:numPr>
      </w:pPr>
      <w:r>
        <w:t>Możliwe jest wskazanie więcej niż jednej opcji TAK lub NIE</w:t>
      </w:r>
      <w:r w:rsidR="00B34769">
        <w:t>.</w:t>
      </w:r>
    </w:p>
    <w:p w14:paraId="7ADFDCB5" w14:textId="77777777" w:rsidR="00EB6158" w:rsidRPr="00EB6158" w:rsidRDefault="00EB6158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5" w:name="_Toc35599534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5"/>
    </w:p>
    <w:p w14:paraId="1B784C50" w14:textId="77777777" w:rsidR="00DE61B4" w:rsidRDefault="00DE61B4" w:rsidP="00DE61B4">
      <w:r>
        <w:t>Dane i informacje w Sekcji II należy podawać wyłącznie dla polskiego wykonawcy projektu.</w:t>
      </w:r>
    </w:p>
    <w:p w14:paraId="224F0AC5" w14:textId="68804231" w:rsidR="00DE61B4" w:rsidRDefault="00DE61B4" w:rsidP="00DE61B4">
      <w:r>
        <w:t xml:space="preserve"> </w:t>
      </w:r>
      <w:r w:rsidRPr="00ED0D1E">
        <w:rPr>
          <w:u w:val="single"/>
        </w:rPr>
        <w:t>W przy</w:t>
      </w:r>
      <w:r>
        <w:rPr>
          <w:u w:val="single"/>
        </w:rPr>
        <w:t xml:space="preserve">padku kilku partnerów z Polski informacje </w:t>
      </w:r>
      <w:r w:rsidRPr="00ED0D1E">
        <w:rPr>
          <w:u w:val="single"/>
        </w:rPr>
        <w:t>te powinny zostać zebrane od wszystkich partnerów polskich, skumulowane i podane łącznie</w:t>
      </w:r>
      <w:r>
        <w:t>.</w:t>
      </w:r>
    </w:p>
    <w:p w14:paraId="4CDFB22B" w14:textId="77777777" w:rsidR="00B50533" w:rsidRDefault="00B50533" w:rsidP="00B50533"/>
    <w:p w14:paraId="3CC3050C" w14:textId="0FEA051C" w:rsidR="00B50533" w:rsidRPr="00B50533" w:rsidRDefault="00B50533" w:rsidP="00B50533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6" w:name="_Toc3559953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D2645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</w:t>
      </w:r>
      <w:r w:rsidR="00F92AF9" w:rsidRP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dnoszące się wyłącznie do kwot poniesionych/uzyskanych przez polskiego beneficjenta)</w:t>
      </w:r>
      <w:bookmarkEnd w:id="16"/>
    </w:p>
    <w:p w14:paraId="20A566A4" w14:textId="77777777" w:rsidR="00C92AAF" w:rsidRDefault="00C92AAF" w:rsidP="00F92AF9">
      <w:pPr>
        <w:pStyle w:val="Akapitzlist"/>
        <w:numPr>
          <w:ilvl w:val="0"/>
          <w:numId w:val="27"/>
        </w:numPr>
      </w:pPr>
      <w:r>
        <w:t xml:space="preserve">Dane należy podawać wyłącznie dla kwot </w:t>
      </w:r>
      <w:r w:rsidR="00F92AF9">
        <w:t xml:space="preserve">poniesionych lub uzyskanych przez </w:t>
      </w:r>
      <w:r>
        <w:t>polskiego wykonawcy projektu</w:t>
      </w:r>
      <w:r w:rsidR="00F92AF9">
        <w:t xml:space="preserve">. </w:t>
      </w:r>
      <w:r w:rsidR="00F92AF9" w:rsidRPr="00F92AF9">
        <w:rPr>
          <w:u w:val="single"/>
        </w:rPr>
        <w:t xml:space="preserve">W przypadku kilku partnerów z Polski dane te powinny zostać </w:t>
      </w:r>
      <w:r w:rsidR="00F92AF9">
        <w:rPr>
          <w:u w:val="single"/>
        </w:rPr>
        <w:t xml:space="preserve">zebrane od wszystkich partnerów polskich, </w:t>
      </w:r>
      <w:r w:rsidR="00F92AF9" w:rsidRPr="00F92AF9">
        <w:rPr>
          <w:u w:val="single"/>
        </w:rPr>
        <w:t>skumulowane i podane łącznie</w:t>
      </w:r>
      <w:r w:rsidR="00F92AF9">
        <w:t>.</w:t>
      </w:r>
    </w:p>
    <w:p w14:paraId="045F6DC9" w14:textId="77777777" w:rsidR="00B50533" w:rsidRDefault="00B50533" w:rsidP="00F92AF9">
      <w:pPr>
        <w:pStyle w:val="Akapitzlist"/>
        <w:numPr>
          <w:ilvl w:val="0"/>
          <w:numId w:val="27"/>
        </w:numPr>
      </w:pPr>
      <w:r>
        <w:t>Dane należy podać w tys. zł.</w:t>
      </w:r>
    </w:p>
    <w:p w14:paraId="5C036114" w14:textId="77777777" w:rsidR="00B50533" w:rsidRDefault="00B50533" w:rsidP="00F92AF9">
      <w:pPr>
        <w:pStyle w:val="Akapitzlist"/>
        <w:numPr>
          <w:ilvl w:val="0"/>
          <w:numId w:val="27"/>
        </w:numPr>
      </w:pPr>
      <w:r>
        <w:t>Należy podać dane zgodne ze stanem sprawozdań finansowych.</w:t>
      </w:r>
    </w:p>
    <w:p w14:paraId="08B02ACA" w14:textId="77777777" w:rsidR="00A33651" w:rsidRDefault="00A33651" w:rsidP="00F92AF9">
      <w:pPr>
        <w:pStyle w:val="Akapitzlist"/>
        <w:numPr>
          <w:ilvl w:val="0"/>
          <w:numId w:val="27"/>
        </w:numPr>
      </w:pPr>
      <w:r>
        <w:t>W przypadku gdy nie dotyczy - pola należy pozostawić puste.</w:t>
      </w:r>
    </w:p>
    <w:p w14:paraId="696637C9" w14:textId="77777777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ektu (wraz z dofinansowaniem) [tys. zł]</w:t>
      </w:r>
      <w:r w:rsidR="00F92AF9">
        <w:rPr>
          <w:b/>
        </w:rPr>
        <w:t xml:space="preserve"> </w:t>
      </w:r>
    </w:p>
    <w:p w14:paraId="117700E6" w14:textId="77777777" w:rsidR="00B50533" w:rsidRDefault="00B50533" w:rsidP="00F92AF9">
      <w:pPr>
        <w:pStyle w:val="Akapitzlist"/>
        <w:numPr>
          <w:ilvl w:val="0"/>
          <w:numId w:val="45"/>
        </w:numPr>
      </w:pPr>
      <w:r>
        <w:t>Należy podać realne kwoty wydatkowane na realizację projektu oraz wdrożenie jego wyników; nakłady te obejmują dofinansowanie oraz koszty własne poniesione na realizację i wdrożenie wyników projektu.</w:t>
      </w:r>
    </w:p>
    <w:p w14:paraId="1D6A3A18" w14:textId="77777777" w:rsidR="00B50533" w:rsidRDefault="00B50533" w:rsidP="00F92AF9">
      <w:pPr>
        <w:pStyle w:val="Akapitzlist"/>
        <w:numPr>
          <w:ilvl w:val="0"/>
          <w:numId w:val="45"/>
        </w:numPr>
      </w:pPr>
      <w:r>
        <w:t xml:space="preserve">Dane należy podawać w tys. zł. </w:t>
      </w:r>
    </w:p>
    <w:p w14:paraId="0F436996" w14:textId="77777777" w:rsidR="00B50533" w:rsidRDefault="00B50533" w:rsidP="00F92AF9">
      <w:pPr>
        <w:pStyle w:val="Akapitzlist"/>
        <w:numPr>
          <w:ilvl w:val="0"/>
          <w:numId w:val="45"/>
        </w:numPr>
      </w:pPr>
      <w:r>
        <w:t xml:space="preserve">Dane powinny dotyczyć okresu realizacji projektu oraz okresu podanego w tabeli 1.1. Okres raportowania. </w:t>
      </w:r>
    </w:p>
    <w:p w14:paraId="2836622E" w14:textId="32B8226B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lastRenderedPageBreak/>
        <w:t>Całkowite koszty wdrożenia rezultatów projektu [tys. zł ]</w:t>
      </w:r>
      <w:r w:rsidR="00F92AF9">
        <w:rPr>
          <w:b/>
        </w:rPr>
        <w:t xml:space="preserve"> </w:t>
      </w:r>
    </w:p>
    <w:p w14:paraId="49614B83" w14:textId="77777777" w:rsidR="00B50533" w:rsidRDefault="00B50533" w:rsidP="00F92AF9">
      <w:pPr>
        <w:pStyle w:val="Akapitzlist"/>
        <w:numPr>
          <w:ilvl w:val="0"/>
          <w:numId w:val="23"/>
        </w:numPr>
      </w:pPr>
      <w:r>
        <w:t>Należy podać realne kwoty wydatkowane na wdrożenie wyników projektu.</w:t>
      </w:r>
    </w:p>
    <w:p w14:paraId="349AC166" w14:textId="77777777" w:rsidR="00B50533" w:rsidRDefault="00B50533" w:rsidP="00F92AF9">
      <w:pPr>
        <w:pStyle w:val="Akapitzlist"/>
        <w:numPr>
          <w:ilvl w:val="0"/>
          <w:numId w:val="23"/>
        </w:numPr>
      </w:pPr>
      <w:r>
        <w:t>Dane należy podawać w tys. zł.</w:t>
      </w:r>
    </w:p>
    <w:p w14:paraId="69ACB08C" w14:textId="77777777" w:rsidR="00DE61B4" w:rsidRDefault="00DE61B4" w:rsidP="00DE61B4">
      <w:pPr>
        <w:pStyle w:val="Akapitzlist"/>
        <w:numPr>
          <w:ilvl w:val="0"/>
          <w:numId w:val="23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77777777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przychody netto ze sprzedaży rezultatów projektu [tys. zł]</w:t>
      </w:r>
    </w:p>
    <w:p w14:paraId="423BF29B" w14:textId="5D74DF98" w:rsidR="00B50533" w:rsidRDefault="00B50533" w:rsidP="00F92AF9">
      <w:pPr>
        <w:pStyle w:val="Akapitzlist"/>
        <w:numPr>
          <w:ilvl w:val="0"/>
          <w:numId w:val="24"/>
        </w:numPr>
      </w:pPr>
      <w:r>
        <w:t>Należy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F92AF9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77777777" w:rsidR="00B50533" w:rsidRDefault="00B50533" w:rsidP="00F92AF9">
      <w:pPr>
        <w:pStyle w:val="Akapitzlist"/>
        <w:numPr>
          <w:ilvl w:val="0"/>
          <w:numId w:val="24"/>
        </w:numPr>
      </w:pPr>
      <w:r>
        <w:t xml:space="preserve">Dane należy podawać w tys. zł. </w:t>
      </w:r>
    </w:p>
    <w:p w14:paraId="40186B5A" w14:textId="77777777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y dochód netto ze sprzedaży rezultatów projektu [tys. zł]</w:t>
      </w:r>
    </w:p>
    <w:p w14:paraId="03DB3C48" w14:textId="77777777" w:rsidR="00B50533" w:rsidRDefault="00B50533" w:rsidP="00F92AF9">
      <w:pPr>
        <w:pStyle w:val="Akapitzlist"/>
        <w:numPr>
          <w:ilvl w:val="0"/>
          <w:numId w:val="25"/>
        </w:numPr>
      </w:pPr>
      <w:r>
        <w:t>Należy podać całkowity dochód ze sprzedaży rezultatów  projektu.</w:t>
      </w:r>
    </w:p>
    <w:p w14:paraId="0CA44ECE" w14:textId="6704A09C" w:rsidR="00B50533" w:rsidRDefault="00334BF1" w:rsidP="00F92AF9">
      <w:pPr>
        <w:pStyle w:val="Akapitzlist"/>
        <w:numPr>
          <w:ilvl w:val="0"/>
          <w:numId w:val="25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77777777" w:rsidR="00B50533" w:rsidRDefault="00B50533" w:rsidP="00F92AF9">
      <w:pPr>
        <w:pStyle w:val="Akapitzlist"/>
        <w:numPr>
          <w:ilvl w:val="0"/>
          <w:numId w:val="25"/>
        </w:numPr>
      </w:pPr>
      <w:r>
        <w:t>Dane należy podawać w tys. zł.</w:t>
      </w:r>
    </w:p>
    <w:p w14:paraId="60078186" w14:textId="77777777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ortu rezultatów projektu  [tys. zł]</w:t>
      </w:r>
    </w:p>
    <w:p w14:paraId="1B00D9C2" w14:textId="77777777" w:rsidR="00A33651" w:rsidRPr="00A33651" w:rsidRDefault="00A33651" w:rsidP="00F92AF9">
      <w:pPr>
        <w:pStyle w:val="Akapitzlist"/>
        <w:numPr>
          <w:ilvl w:val="0"/>
          <w:numId w:val="26"/>
        </w:numPr>
      </w:pPr>
      <w:r w:rsidRPr="00A33651">
        <w:t xml:space="preserve">Należy podać całkowity dochód z </w:t>
      </w:r>
      <w:r>
        <w:t xml:space="preserve">eksportu </w:t>
      </w:r>
      <w:r w:rsidRPr="00A33651">
        <w:t>rezultatów  projektu.</w:t>
      </w:r>
    </w:p>
    <w:p w14:paraId="0AAEA66B" w14:textId="379274D0" w:rsidR="00A33651" w:rsidRPr="00A33651" w:rsidRDefault="00334BF1" w:rsidP="00F92AF9">
      <w:pPr>
        <w:pStyle w:val="Akapitzlist"/>
        <w:numPr>
          <w:ilvl w:val="0"/>
          <w:numId w:val="26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77777777" w:rsidR="00A33651" w:rsidRPr="00A33651" w:rsidRDefault="00A33651" w:rsidP="00F92AF9">
      <w:pPr>
        <w:pStyle w:val="Akapitzlist"/>
        <w:numPr>
          <w:ilvl w:val="0"/>
          <w:numId w:val="26"/>
        </w:numPr>
      </w:pPr>
      <w:r w:rsidRPr="00A33651">
        <w:t>Dane należy podawać w tys. zł.</w:t>
      </w:r>
    </w:p>
    <w:p w14:paraId="6973A3B9" w14:textId="77777777" w:rsidR="00B50533" w:rsidRDefault="00B50533" w:rsidP="00B50533"/>
    <w:p w14:paraId="145CD164" w14:textId="77777777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7" w:name="_Toc35599536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.2. Praktyczne efekty projektu inne niż wdrożenie do działalności dla polskiego beneficjenta</w:t>
      </w:r>
      <w:bookmarkEnd w:id="17"/>
    </w:p>
    <w:p w14:paraId="47D9B35B" w14:textId="77777777" w:rsidR="00BF33ED" w:rsidRDefault="00BF33ED" w:rsidP="00BF33ED">
      <w:pPr>
        <w:jc w:val="both"/>
      </w:pPr>
      <w:r w:rsidRPr="00BF33ED">
        <w:t>Tabela dotyczy informacji o szeroko rozumianych praktycznych efektach projektu</w:t>
      </w:r>
      <w:r>
        <w:t xml:space="preserve"> realizowanego przez polskiego beneficjenta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77777777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Ogólna ocena efektów projektu dla polskiego beneficjenta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067288A9" w14:textId="77777777" w:rsidR="0077601C" w:rsidRDefault="0077601C" w:rsidP="0077601C">
      <w:pPr>
        <w:numPr>
          <w:ilvl w:val="0"/>
          <w:numId w:val="48"/>
        </w:numPr>
        <w:spacing w:after="0" w:line="276" w:lineRule="auto"/>
        <w:contextualSpacing/>
        <w:jc w:val="both"/>
      </w:pPr>
      <w:r>
        <w:t>Należy wybrać jedną z opcji pola wyboru: TAK/NIE.</w:t>
      </w:r>
    </w:p>
    <w:p w14:paraId="72F16EF1" w14:textId="089817DF" w:rsidR="0077601C" w:rsidRDefault="0077601C" w:rsidP="0077601C">
      <w:pPr>
        <w:numPr>
          <w:ilvl w:val="0"/>
          <w:numId w:val="48"/>
        </w:numPr>
        <w:spacing w:after="0" w:line="276" w:lineRule="auto"/>
        <w:contextualSpacing/>
        <w:jc w:val="both"/>
      </w:pPr>
      <w:r>
        <w:t>Należy wybrać jedną z</w:t>
      </w:r>
      <w:r w:rsidR="00967483">
        <w:t xml:space="preserve"> ocen w o</w:t>
      </w:r>
      <w:r>
        <w:t xml:space="preserve">pcji pola wyboru: 1/2/3/4/5, zgodnie z </w:t>
      </w:r>
      <w:r w:rsidR="00967483">
        <w:t xml:space="preserve">opisem </w:t>
      </w:r>
      <w:r>
        <w:t>zamieszczon</w:t>
      </w:r>
      <w:r w:rsidR="00967483">
        <w:t>ym</w:t>
      </w:r>
      <w:r>
        <w:t xml:space="preserve"> w pytani</w:t>
      </w:r>
      <w:r w:rsidR="00967483">
        <w:t>u</w:t>
      </w:r>
      <w:r w:rsidR="0084484C">
        <w:t>.</w:t>
      </w:r>
      <w:r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77777777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4425E2">
        <w:rPr>
          <w:b/>
        </w:rPr>
        <w:t xml:space="preserve">polskiego </w:t>
      </w:r>
      <w:r>
        <w:rPr>
          <w:b/>
        </w:rPr>
        <w:t>beneficjenta</w:t>
      </w:r>
    </w:p>
    <w:p w14:paraId="0C9ECE08" w14:textId="77777777" w:rsidR="004425E2" w:rsidRDefault="00967483" w:rsidP="004425E2">
      <w:pPr>
        <w:pStyle w:val="Akapitzlist"/>
        <w:numPr>
          <w:ilvl w:val="0"/>
          <w:numId w:val="46"/>
        </w:numPr>
        <w:jc w:val="both"/>
      </w:pPr>
      <w:r>
        <w:t>Należy wybrać jedną z opcji pola wyboru: TAK/NIE</w:t>
      </w:r>
      <w:r w:rsidRPr="00BF33ED">
        <w:t xml:space="preserve"> </w:t>
      </w:r>
      <w:r w:rsidR="00BF33ED" w:rsidRPr="00BF33ED">
        <w:t xml:space="preserve">dla efektów, które miały miejsce. </w:t>
      </w:r>
    </w:p>
    <w:p w14:paraId="4352CD04" w14:textId="51A2332A" w:rsidR="00BF33ED" w:rsidRDefault="00BF33ED" w:rsidP="004425E2">
      <w:pPr>
        <w:pStyle w:val="Akapitzlist"/>
        <w:numPr>
          <w:ilvl w:val="0"/>
          <w:numId w:val="46"/>
        </w:numPr>
        <w:jc w:val="both"/>
      </w:pPr>
      <w:r w:rsidRPr="00BF33ED">
        <w:t xml:space="preserve">W przypadku </w:t>
      </w:r>
      <w:r w:rsidR="00334BF1">
        <w:t>wskazania</w:t>
      </w:r>
      <w:r w:rsidRPr="00BF33ED">
        <w:t xml:space="preserve"> "tak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Pr="00BF33ED">
        <w:t xml:space="preserve">, prosimy o opisanie w polu poniżej efektu widocznego w Państwa działalności (max. 4000 znaków). </w:t>
      </w:r>
    </w:p>
    <w:p w14:paraId="5A8FF090" w14:textId="77777777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z polskiego beneficjenta przełożyła się na obszar:</w:t>
      </w:r>
    </w:p>
    <w:p w14:paraId="5F0CA38B" w14:textId="77777777" w:rsidR="00967483" w:rsidRDefault="00967483" w:rsidP="00967483">
      <w:pPr>
        <w:pStyle w:val="Akapitzlist"/>
        <w:numPr>
          <w:ilvl w:val="0"/>
          <w:numId w:val="49"/>
        </w:numPr>
        <w:jc w:val="both"/>
      </w:pPr>
      <w:r>
        <w:t xml:space="preserve">Należy wybrać jedną z opcji pola wyboru: TAK/NIE </w:t>
      </w:r>
      <w:r w:rsidR="00BF33ED" w:rsidRPr="00BF33ED">
        <w:t xml:space="preserve">dla efektów, które miały miejsce. </w:t>
      </w:r>
    </w:p>
    <w:p w14:paraId="02EB0688" w14:textId="5691B071" w:rsidR="00B50533" w:rsidRDefault="00BF33ED" w:rsidP="00967483">
      <w:pPr>
        <w:pStyle w:val="Akapitzlist"/>
        <w:numPr>
          <w:ilvl w:val="0"/>
          <w:numId w:val="49"/>
        </w:numPr>
        <w:jc w:val="both"/>
      </w:pPr>
      <w:r w:rsidRPr="00BF33ED">
        <w:lastRenderedPageBreak/>
        <w:t xml:space="preserve">W przypadku </w:t>
      </w:r>
      <w:r w:rsidR="0084484C">
        <w:t>wskazania</w:t>
      </w:r>
      <w:r w:rsidR="0084484C" w:rsidRPr="00BF33ED">
        <w:t xml:space="preserve"> "tak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7777777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8" w:name="_Toc35599537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polskiego beneficjenta</w:t>
      </w:r>
      <w:bookmarkEnd w:id="18"/>
    </w:p>
    <w:p w14:paraId="2ADFC71C" w14:textId="4484D750" w:rsidR="00BF33ED" w:rsidRDefault="00967483" w:rsidP="00910CA0">
      <w:pPr>
        <w:pStyle w:val="Akapitzlist"/>
        <w:numPr>
          <w:ilvl w:val="0"/>
          <w:numId w:val="50"/>
        </w:numPr>
      </w:pPr>
      <w:r w:rsidRPr="00910CA0">
        <w:t>Należy wybrać jedną z opcji pola wyboru: TAK/NIE</w:t>
      </w:r>
      <w:r w:rsidR="007C2E98">
        <w:t>.</w:t>
      </w:r>
    </w:p>
    <w:p w14:paraId="65E64CAB" w14:textId="3744EFF4" w:rsidR="00910CA0" w:rsidRDefault="00910CA0" w:rsidP="00910CA0">
      <w:pPr>
        <w:pStyle w:val="Akapitzlist"/>
        <w:numPr>
          <w:ilvl w:val="0"/>
          <w:numId w:val="50"/>
        </w:numPr>
      </w:pPr>
      <w:r>
        <w:t>Informacje powinny odnosić się do prac badawczo- rozwojowych związanych z rozwojem wyników projektu lub nowych tematów prac B+R realizowanych przez polskiego wykonawcę (lub któregoś z polskich wykonawców będących członkiem konsorcjum projektowego)</w:t>
      </w:r>
      <w:r w:rsidR="007C2E98">
        <w:t>.</w:t>
      </w:r>
      <w:r>
        <w:t xml:space="preserve">  </w:t>
      </w:r>
    </w:p>
    <w:p w14:paraId="4F18319C" w14:textId="77777777" w:rsidR="00AF0D4C" w:rsidRDefault="00AF0D4C" w:rsidP="00AF0D4C">
      <w:pPr>
        <w:pStyle w:val="Akapitzlist"/>
      </w:pPr>
    </w:p>
    <w:p w14:paraId="6E340051" w14:textId="77777777" w:rsidR="00910CA0" w:rsidRDefault="00910CA0" w:rsidP="00DB3E71">
      <w:pPr>
        <w:pStyle w:val="Nagwek1"/>
      </w:pPr>
      <w:bookmarkStart w:id="19" w:name="_Toc35599538"/>
      <w:bookmarkStart w:id="20" w:name="_Toc15920663"/>
      <w:bookmarkStart w:id="21" w:name="_Toc16837930"/>
      <w:bookmarkStart w:id="22" w:name="_Toc19630029"/>
      <w:r>
        <w:t>Sekcja III: Działania podjęte po zakończeniu projektu</w:t>
      </w:r>
      <w:bookmarkEnd w:id="19"/>
      <w:r>
        <w:t xml:space="preserve"> </w:t>
      </w:r>
    </w:p>
    <w:p w14:paraId="0FA9A14A" w14:textId="228ADD4D" w:rsidR="002628FB" w:rsidRDefault="002628FB" w:rsidP="002628FB">
      <w:r>
        <w:t>Dane i informacje w Sekcji III należy podawać wyłącznie dla polskiego wykonawcy projektu.</w:t>
      </w:r>
    </w:p>
    <w:p w14:paraId="799D4C73" w14:textId="77777777" w:rsidR="002628FB" w:rsidRDefault="002628FB" w:rsidP="002628FB">
      <w:r>
        <w:t xml:space="preserve"> </w:t>
      </w:r>
      <w:r w:rsidRPr="00ED0D1E">
        <w:rPr>
          <w:u w:val="single"/>
        </w:rPr>
        <w:t>W przy</w:t>
      </w:r>
      <w:r>
        <w:rPr>
          <w:u w:val="single"/>
        </w:rPr>
        <w:t xml:space="preserve">padku kilku partnerów z Polski informacje </w:t>
      </w:r>
      <w:r w:rsidRPr="00ED0D1E">
        <w:rPr>
          <w:u w:val="single"/>
        </w:rPr>
        <w:t>te powinny zostać zebrane od wszystkich partnerów polskich, skumulowane i podane łącznie</w:t>
      </w:r>
      <w:r>
        <w:t>.</w:t>
      </w:r>
    </w:p>
    <w:p w14:paraId="5BFD0AAD" w14:textId="77777777" w:rsidR="00DB3E71" w:rsidRPr="00DB3E71" w:rsidRDefault="00DB3E71" w:rsidP="00DB3E71"/>
    <w:p w14:paraId="158F7461" w14:textId="77777777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3" w:name="_Toc35599539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 przez polskiego beneficjenta</w:t>
      </w:r>
      <w:bookmarkEnd w:id="20"/>
      <w:bookmarkEnd w:id="21"/>
      <w:bookmarkEnd w:id="22"/>
      <w:bookmarkEnd w:id="23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770C2FFE" w:rsidR="0077484B" w:rsidRDefault="00910CA0" w:rsidP="0077484B">
      <w:pPr>
        <w:pStyle w:val="Akapitzlist"/>
        <w:numPr>
          <w:ilvl w:val="0"/>
          <w:numId w:val="52"/>
        </w:numPr>
      </w:pPr>
      <w:r w:rsidRPr="008F2E3D">
        <w:t xml:space="preserve">Wymienione formy działań, dotyczą tych, które </w:t>
      </w:r>
      <w:r w:rsidR="0077484B">
        <w:t>wykonawca</w:t>
      </w:r>
      <w:r w:rsidRPr="008F2E3D">
        <w:t xml:space="preserve"> przeprowadził </w:t>
      </w:r>
      <w:r w:rsidR="0077484B">
        <w:t xml:space="preserve">począwszy od dania po </w:t>
      </w:r>
      <w:r w:rsidRPr="008F2E3D">
        <w:t xml:space="preserve"> </w:t>
      </w:r>
      <w:r w:rsidR="0077484B">
        <w:t>dacie zakończenia projektu zgodnej z dat</w:t>
      </w:r>
      <w:r w:rsidR="002628FB">
        <w:t>ą</w:t>
      </w:r>
      <w:r w:rsidR="0077484B">
        <w:t xml:space="preserve"> </w:t>
      </w:r>
      <w:r w:rsidR="0077484B" w:rsidRPr="0077484B">
        <w:t>w umowie</w:t>
      </w:r>
      <w:r w:rsidR="0077484B">
        <w:t xml:space="preserve"> (od dnia podanego w </w:t>
      </w:r>
      <w:r w:rsidR="002628FB">
        <w:t>tabeli</w:t>
      </w:r>
      <w:r w:rsidR="0077484B">
        <w:t xml:space="preserve"> I.1.)</w:t>
      </w:r>
      <w:r w:rsidRPr="008F2E3D">
        <w:t>.</w:t>
      </w:r>
      <w:r w:rsidR="0077484B">
        <w:t xml:space="preserve"> </w:t>
      </w:r>
      <w:r w:rsidR="0077484B" w:rsidRPr="0077484B">
        <w:t>W przypadku kilku partnerów z Polski dane te powinny zostać zebrane od wszystkich partnerów polskich, skumulowane i podane łącznie</w:t>
      </w:r>
      <w:r w:rsidR="0077484B">
        <w:t>.</w:t>
      </w:r>
    </w:p>
    <w:p w14:paraId="5754A6AB" w14:textId="77777777" w:rsidR="00910CA0" w:rsidRPr="008F2E3D" w:rsidRDefault="00910CA0" w:rsidP="0077484B">
      <w:pPr>
        <w:pStyle w:val="Akapitzlist"/>
        <w:numPr>
          <w:ilvl w:val="0"/>
          <w:numId w:val="52"/>
        </w:numPr>
      </w:pPr>
      <w:r w:rsidRPr="008F2E3D">
        <w:t>Przy każdej z kategorii należy wybrać jedną z opcji pola wyboru: TAK/NIE.</w:t>
      </w:r>
    </w:p>
    <w:p w14:paraId="658AD3F2" w14:textId="299A286C" w:rsidR="00910CA0" w:rsidRDefault="00910CA0" w:rsidP="0077484B">
      <w:pPr>
        <w:pStyle w:val="Akapitzlist"/>
        <w:numPr>
          <w:ilvl w:val="0"/>
          <w:numId w:val="52"/>
        </w:numPr>
      </w:pPr>
      <w:r w:rsidRPr="008F2E3D">
        <w:t xml:space="preserve">W przypadku wskazania odpowiedzi TAK dla </w:t>
      </w:r>
      <w:r w:rsidRPr="0077484B">
        <w:t>dalszych technologicznych modyfikacji produktu</w:t>
      </w:r>
      <w:r w:rsidRPr="008F2E3D">
        <w:t>, prosimy o udzielenie odpowiedzi na trzy uściślające pytania dodatkowe</w:t>
      </w:r>
      <w:r w:rsidR="002628FB">
        <w:t xml:space="preserve"> wybierając jedną z opcji pola wyboru: TAK/NIE</w:t>
      </w:r>
      <w:r w:rsidR="00B34769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77777777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4" w:name="_Toc15920664"/>
      <w:bookmarkStart w:id="25" w:name="_Toc16837931"/>
      <w:bookmarkStart w:id="26" w:name="_Toc19630030"/>
      <w:bookmarkStart w:id="27" w:name="_Toc35599540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4"/>
      <w:bookmarkEnd w:id="25"/>
      <w:bookmarkEnd w:id="26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polskiego beneficjenta</w:t>
      </w:r>
      <w:bookmarkEnd w:id="27"/>
    </w:p>
    <w:p w14:paraId="258F73D9" w14:textId="22D56C56" w:rsidR="00910CA0" w:rsidRPr="008F2E3D" w:rsidRDefault="00910CA0" w:rsidP="00910CA0">
      <w:pPr>
        <w:numPr>
          <w:ilvl w:val="0"/>
          <w:numId w:val="33"/>
        </w:numPr>
        <w:spacing w:after="0" w:line="240" w:lineRule="auto"/>
        <w:contextualSpacing/>
      </w:pPr>
      <w:r w:rsidRPr="008F2E3D">
        <w:rPr>
          <w:rFonts w:eastAsia="Times New Roman"/>
          <w:iCs/>
          <w:color w:val="000000"/>
          <w:lang w:eastAsia="pl-PL"/>
        </w:rPr>
        <w:t xml:space="preserve">Należy podać liczbę </w:t>
      </w:r>
      <w:r w:rsidRPr="008F2E3D">
        <w:t xml:space="preserve">każdej ze wskazanych form upowszechniania, które miały miejsce </w:t>
      </w:r>
      <w:r w:rsidR="002628FB">
        <w:t xml:space="preserve">po </w:t>
      </w:r>
      <w:r w:rsidR="002628FB" w:rsidRPr="008F2E3D">
        <w:t xml:space="preserve"> </w:t>
      </w:r>
      <w:r w:rsidR="002628FB">
        <w:t xml:space="preserve">dacie zakończenia projektu zgodnej z datą </w:t>
      </w:r>
      <w:r w:rsidR="002628FB" w:rsidRPr="0077484B">
        <w:t>w umowie</w:t>
      </w:r>
      <w:r w:rsidR="002628FB">
        <w:t xml:space="preserve"> (od dnia podanego w tabeli I.1.)</w:t>
      </w:r>
      <w:r w:rsidR="002628FB" w:rsidRPr="008F2E3D">
        <w:t>.</w:t>
      </w:r>
      <w:r w:rsidR="002628FB">
        <w:t xml:space="preserve"> </w:t>
      </w:r>
      <w:r w:rsidRPr="008F2E3D">
        <w:t xml:space="preserve"> </w:t>
      </w:r>
    </w:p>
    <w:p w14:paraId="0B5C2394" w14:textId="70A9F15C" w:rsidR="00910CA0" w:rsidRPr="008F2E3D" w:rsidRDefault="00910CA0" w:rsidP="00910CA0">
      <w:pPr>
        <w:numPr>
          <w:ilvl w:val="0"/>
          <w:numId w:val="33"/>
        </w:numPr>
        <w:spacing w:after="0" w:line="240" w:lineRule="auto"/>
        <w:contextualSpacing/>
      </w:pPr>
      <w:r w:rsidRPr="008F2E3D">
        <w:t xml:space="preserve">Jeżeli wskazane kategorie nie wyczerpują form upowszechniania, które miały miejsce 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910CA0">
      <w:pPr>
        <w:numPr>
          <w:ilvl w:val="0"/>
          <w:numId w:val="33"/>
        </w:numPr>
        <w:spacing w:after="0" w:line="240" w:lineRule="auto"/>
        <w:contextualSpacing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0856C6F6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8" w:name="_Toc15920665"/>
      <w:bookmarkStart w:id="29" w:name="_Toc16837932"/>
      <w:bookmarkStart w:id="30" w:name="_Toc19630031"/>
      <w:bookmarkStart w:id="31" w:name="_Toc35599541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8"/>
      <w:bookmarkEnd w:id="29"/>
      <w:bookmarkEnd w:id="30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polskiego </w:t>
      </w:r>
      <w:r w:rsidR="00FE7A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beneficjenta</w:t>
      </w:r>
      <w:bookmarkEnd w:id="31"/>
    </w:p>
    <w:p w14:paraId="08543768" w14:textId="77777777" w:rsidR="002628FB" w:rsidRPr="0061651F" w:rsidRDefault="002628FB" w:rsidP="002628FB">
      <w:pPr>
        <w:pStyle w:val="Akapitzlist"/>
        <w:numPr>
          <w:ilvl w:val="0"/>
          <w:numId w:val="56"/>
        </w:numPr>
      </w:pPr>
      <w:r w:rsidRPr="0061651F">
        <w:t xml:space="preserve">Dane należy podać wg stanu na dzień zakończenia okresu podanego w tabeli I.1. Okres raportowania, wiersz Data końca okresu raportowania.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793B2A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lastRenderedPageBreak/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77777777" w:rsidR="00910CA0" w:rsidRPr="008F2E3D" w:rsidRDefault="00910CA0" w:rsidP="00793B2A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 w:rsidRPr="008F2E3D">
              <w:rPr>
                <w:rFonts w:eastAsia="Times New Roman"/>
                <w:lang w:eastAsia="pl-PL"/>
              </w:rPr>
              <w:t xml:space="preserve">Należy wybrać </w:t>
            </w:r>
            <w:r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793B2A">
            <w:pPr>
              <w:numPr>
                <w:ilvl w:val="1"/>
                <w:numId w:val="28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>
            <w:pPr>
              <w:numPr>
                <w:ilvl w:val="1"/>
                <w:numId w:val="28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7777777" w:rsidR="00910CA0" w:rsidRPr="008F2E3D" w:rsidRDefault="00910CA0" w:rsidP="00793B2A">
            <w:pPr>
              <w:numPr>
                <w:ilvl w:val="0"/>
                <w:numId w:val="29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Należy wpisać rok przyznania wyróżnienia/nagrody.</w:t>
            </w:r>
          </w:p>
          <w:p w14:paraId="72051D79" w14:textId="77777777" w:rsidR="00910CA0" w:rsidRPr="008F2E3D" w:rsidRDefault="00910CA0" w:rsidP="00793B2A">
            <w:pPr>
              <w:numPr>
                <w:ilvl w:val="0"/>
                <w:numId w:val="29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Należy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793B2A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77777777" w:rsidR="00910CA0" w:rsidRPr="008F2E3D" w:rsidRDefault="00910CA0" w:rsidP="00793B2A">
            <w:pPr>
              <w:numPr>
                <w:ilvl w:val="0"/>
                <w:numId w:val="30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Należy opisać rodzaj wyróżnienia.</w:t>
            </w:r>
          </w:p>
          <w:p w14:paraId="356BC13D" w14:textId="77777777" w:rsidR="00910CA0" w:rsidRPr="008F2E3D" w:rsidRDefault="00910CA0" w:rsidP="00793B2A">
            <w:pPr>
              <w:numPr>
                <w:ilvl w:val="0"/>
                <w:numId w:val="30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2" w:name="_Toc35599542"/>
      <w:r>
        <w:t xml:space="preserve">Sekcja </w:t>
      </w:r>
      <w:r w:rsidR="005F0F03">
        <w:t>I</w:t>
      </w:r>
      <w:r>
        <w:t>V: Wskaźniki</w:t>
      </w:r>
      <w:bookmarkEnd w:id="32"/>
      <w:r w:rsidR="005F0F03">
        <w:t xml:space="preserve"> </w:t>
      </w:r>
    </w:p>
    <w:p w14:paraId="2D61C124" w14:textId="77777777" w:rsidR="00166B8A" w:rsidRPr="0085209C" w:rsidRDefault="00166B8A" w:rsidP="0085209C"/>
    <w:p w14:paraId="2C64D5A0" w14:textId="77777777" w:rsidR="00166B8A" w:rsidRPr="008F2E3D" w:rsidRDefault="00166B8A" w:rsidP="00166B8A">
      <w:pPr>
        <w:numPr>
          <w:ilvl w:val="0"/>
          <w:numId w:val="34"/>
        </w:numPr>
        <w:spacing w:after="0" w:line="276" w:lineRule="auto"/>
        <w:contextualSpacing/>
        <w:jc w:val="both"/>
      </w:pPr>
      <w:r w:rsidRPr="008F2E3D">
        <w:t>Dla planowanej wartości wskaźnika należy podać liczbę zadeklarowaną w Umowie lub zgodną z Aneksem, w którym wartość  ta była zmieniana.</w:t>
      </w:r>
    </w:p>
    <w:p w14:paraId="3364374A" w14:textId="6EF4A4FC" w:rsidR="00166B8A" w:rsidRPr="005F0F03" w:rsidRDefault="00166B8A" w:rsidP="00166B8A">
      <w:pPr>
        <w:numPr>
          <w:ilvl w:val="0"/>
          <w:numId w:val="34"/>
        </w:numPr>
        <w:spacing w:after="0" w:line="276" w:lineRule="auto"/>
        <w:contextualSpacing/>
        <w:jc w:val="both"/>
        <w:rPr>
          <w:i/>
        </w:rPr>
      </w:pPr>
      <w:r w:rsidRPr="008F2E3D">
        <w:t>Dl</w:t>
      </w:r>
      <w:r>
        <w:t>a</w:t>
      </w:r>
      <w:r w:rsidRPr="008F2E3D">
        <w:t xml:space="preserve"> osiągniętej wartości wskaźnika należy podawać wartości wskaźników</w:t>
      </w:r>
      <w:r>
        <w:t xml:space="preserve"> narastająco -kumulatywnie</w:t>
      </w:r>
      <w:r w:rsidRPr="008F2E3D">
        <w:t xml:space="preserve"> licząc od początku realizacji projektu. Dane należy podać wg stanu na dzień zakońc</w:t>
      </w:r>
      <w:r>
        <w:t>zenia okresu raportowania podanego w tabeli I</w:t>
      </w:r>
      <w:r w:rsidRPr="008F2E3D">
        <w:t xml:space="preserve">.1. </w:t>
      </w:r>
      <w:r>
        <w:rPr>
          <w:i/>
        </w:rPr>
        <w:t>(pięć</w:t>
      </w:r>
      <w:r w:rsidRPr="005F0F03">
        <w:rPr>
          <w:i/>
        </w:rPr>
        <w:t xml:space="preserve"> lat od dnia zakończenia realizacji projektu podanej w umowie)</w:t>
      </w:r>
      <w:r w:rsidR="00B34769">
        <w:rPr>
          <w:i/>
        </w:rPr>
        <w:t>.</w:t>
      </w:r>
    </w:p>
    <w:p w14:paraId="26A9D565" w14:textId="77777777" w:rsidR="00166B8A" w:rsidRPr="005F0F03" w:rsidRDefault="00166B8A" w:rsidP="00166B8A">
      <w:pPr>
        <w:numPr>
          <w:ilvl w:val="0"/>
          <w:numId w:val="34"/>
        </w:numPr>
        <w:spacing w:after="0" w:line="276" w:lineRule="auto"/>
        <w:contextualSpacing/>
        <w:jc w:val="both"/>
      </w:pPr>
      <w:r w:rsidRPr="008F2E3D">
        <w:t xml:space="preserve">Należy wpisywać tylko liczby </w:t>
      </w:r>
      <w:r w:rsidRPr="008F2E3D">
        <w:rPr>
          <w:rFonts w:eastAsia="Times New Roman"/>
          <w:iCs/>
          <w:color w:val="000000"/>
          <w:lang w:eastAsia="pl-PL"/>
        </w:rPr>
        <w:t>wg wpisanej jednostki miary.</w:t>
      </w:r>
    </w:p>
    <w:p w14:paraId="5C6C506B" w14:textId="299DD856" w:rsidR="00166B8A" w:rsidRPr="008F2E3D" w:rsidRDefault="00166B8A" w:rsidP="00166B8A">
      <w:pPr>
        <w:numPr>
          <w:ilvl w:val="0"/>
          <w:numId w:val="34"/>
        </w:numPr>
        <w:spacing w:after="0" w:line="276" w:lineRule="auto"/>
        <w:contextualSpacing/>
        <w:jc w:val="both"/>
      </w:pPr>
      <w:r>
        <w:rPr>
          <w:rFonts w:eastAsia="Times New Roman"/>
          <w:iCs/>
          <w:color w:val="000000"/>
          <w:lang w:eastAsia="pl-PL"/>
        </w:rPr>
        <w:t xml:space="preserve">Kolumna </w:t>
      </w:r>
      <w:r w:rsidRPr="005F0F03">
        <w:rPr>
          <w:rFonts w:eastAsia="Times New Roman"/>
          <w:i/>
          <w:iCs/>
          <w:color w:val="000000"/>
          <w:lang w:eastAsia="pl-PL"/>
        </w:rPr>
        <w:t>Procent osiągnięcia wskaźnika</w:t>
      </w:r>
      <w:r>
        <w:rPr>
          <w:rFonts w:eastAsia="Times New Roman"/>
          <w:iCs/>
          <w:color w:val="000000"/>
          <w:lang w:eastAsia="pl-PL"/>
        </w:rPr>
        <w:t xml:space="preserve"> uzupełni się automatycznie – proszę n</w:t>
      </w:r>
      <w:r w:rsidR="00B34769">
        <w:rPr>
          <w:rFonts w:eastAsia="Times New Roman"/>
          <w:iCs/>
          <w:color w:val="000000"/>
          <w:lang w:eastAsia="pl-PL"/>
        </w:rPr>
        <w:t xml:space="preserve">ie wypełniać i nie modyfikować </w:t>
      </w:r>
      <w:r>
        <w:rPr>
          <w:rFonts w:eastAsia="Times New Roman"/>
          <w:iCs/>
          <w:color w:val="000000"/>
          <w:lang w:eastAsia="pl-PL"/>
        </w:rPr>
        <w:t>pól w tej kolumnie</w:t>
      </w:r>
      <w:r w:rsidR="00B34769">
        <w:rPr>
          <w:rFonts w:eastAsia="Times New Roman"/>
          <w:iCs/>
          <w:color w:val="000000"/>
          <w:lang w:eastAsia="pl-PL"/>
        </w:rPr>
        <w:t>.</w:t>
      </w:r>
    </w:p>
    <w:p w14:paraId="4255F2B6" w14:textId="77777777" w:rsidR="00166B8A" w:rsidRPr="00B366C5" w:rsidRDefault="00166B8A" w:rsidP="00166B8A">
      <w:pPr>
        <w:numPr>
          <w:ilvl w:val="0"/>
          <w:numId w:val="34"/>
        </w:numPr>
        <w:spacing w:after="0" w:line="276" w:lineRule="auto"/>
        <w:contextualSpacing/>
        <w:jc w:val="both"/>
      </w:pPr>
      <w:r w:rsidRPr="00B366C5">
        <w:rPr>
          <w:rFonts w:eastAsia="Times New Roman"/>
          <w:iCs/>
          <w:lang w:eastAsia="pl-PL"/>
        </w:rPr>
        <w:t>W przypadku nieosiągnięcia wskaźnika w planowanej wysokości prosimy wpisać informację o przyczynach takiego stanu.</w:t>
      </w:r>
    </w:p>
    <w:p w14:paraId="22455039" w14:textId="293E00DC" w:rsidR="008F2E3D" w:rsidRPr="00AF0D4C" w:rsidRDefault="008F2E3D" w:rsidP="0085209C">
      <w:pPr>
        <w:spacing w:after="0" w:line="276" w:lineRule="auto"/>
        <w:ind w:left="1065"/>
        <w:contextualSpacing/>
        <w:jc w:val="both"/>
        <w:rPr>
          <w:color w:val="FF0000"/>
        </w:rPr>
      </w:pPr>
    </w:p>
    <w:sectPr w:rsidR="008F2E3D" w:rsidRPr="00AF0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7B2D" w14:textId="77777777" w:rsidR="004B2641" w:rsidRDefault="004B2641" w:rsidP="009956A9">
      <w:pPr>
        <w:spacing w:after="0" w:line="240" w:lineRule="auto"/>
      </w:pPr>
      <w:r>
        <w:separator/>
      </w:r>
    </w:p>
  </w:endnote>
  <w:endnote w:type="continuationSeparator" w:id="0">
    <w:p w14:paraId="6A30FC9C" w14:textId="77777777" w:rsidR="004B2641" w:rsidRDefault="004B2641" w:rsidP="0099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42D2" w14:textId="77777777" w:rsidR="009956A9" w:rsidRDefault="00995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7A80" w14:textId="77777777" w:rsidR="009956A9" w:rsidRDefault="00995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5B17" w14:textId="77777777" w:rsidR="009956A9" w:rsidRDefault="0099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616E" w14:textId="77777777" w:rsidR="004B2641" w:rsidRDefault="004B2641" w:rsidP="009956A9">
      <w:pPr>
        <w:spacing w:after="0" w:line="240" w:lineRule="auto"/>
      </w:pPr>
      <w:r>
        <w:separator/>
      </w:r>
    </w:p>
  </w:footnote>
  <w:footnote w:type="continuationSeparator" w:id="0">
    <w:p w14:paraId="478ED9A2" w14:textId="77777777" w:rsidR="004B2641" w:rsidRDefault="004B2641" w:rsidP="0099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C91D" w14:textId="77777777" w:rsidR="009956A9" w:rsidRDefault="00995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50D3" w14:textId="6661BCAB" w:rsidR="009956A9" w:rsidRPr="009956A9" w:rsidRDefault="009956A9" w:rsidP="009956A9">
    <w:pPr>
      <w:pStyle w:val="Nagwek"/>
      <w:jc w:val="right"/>
      <w:rPr>
        <w:b/>
        <w:sz w:val="24"/>
        <w:szCs w:val="24"/>
      </w:rPr>
    </w:pPr>
    <w:r w:rsidRPr="009956A9">
      <w:rPr>
        <w:b/>
        <w:sz w:val="24"/>
        <w:szCs w:val="24"/>
      </w:rPr>
      <w:t xml:space="preserve">Załącznik nr </w:t>
    </w:r>
    <w:r>
      <w:rPr>
        <w:b/>
        <w:sz w:val="24"/>
        <w:szCs w:val="24"/>
      </w:rPr>
      <w:t>6</w:t>
    </w:r>
    <w:r w:rsidRPr="009956A9">
      <w:rPr>
        <w:b/>
        <w:sz w:val="24"/>
        <w:szCs w:val="24"/>
      </w:rPr>
      <w:t xml:space="preserve"> do PP_1.5-2/I8</w:t>
    </w:r>
  </w:p>
  <w:p w14:paraId="49E8F9EB" w14:textId="77777777" w:rsidR="009956A9" w:rsidRDefault="009956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D3EE" w14:textId="77777777" w:rsidR="009956A9" w:rsidRDefault="00995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9F9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307F"/>
    <w:multiLevelType w:val="hybridMultilevel"/>
    <w:tmpl w:val="6898F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09E3"/>
    <w:multiLevelType w:val="hybridMultilevel"/>
    <w:tmpl w:val="BCD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5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52D7A"/>
    <w:multiLevelType w:val="hybridMultilevel"/>
    <w:tmpl w:val="DF80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333B"/>
    <w:multiLevelType w:val="hybridMultilevel"/>
    <w:tmpl w:val="7C0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86904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44101"/>
    <w:multiLevelType w:val="hybridMultilevel"/>
    <w:tmpl w:val="ECA89ED8"/>
    <w:lvl w:ilvl="0" w:tplc="65C21E7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3564F"/>
    <w:multiLevelType w:val="hybridMultilevel"/>
    <w:tmpl w:val="B284FD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BAB2390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B3D72"/>
    <w:multiLevelType w:val="hybridMultilevel"/>
    <w:tmpl w:val="E052646A"/>
    <w:lvl w:ilvl="0" w:tplc="CA7ED55C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D50E204A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F81867C8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EDDEE772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8FD8DF1A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9A542090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ACCA5C78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E37E07E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63A4E7EA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4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4A63"/>
    <w:multiLevelType w:val="hybridMultilevel"/>
    <w:tmpl w:val="52D6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73820"/>
    <w:multiLevelType w:val="hybridMultilevel"/>
    <w:tmpl w:val="0AA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65951"/>
    <w:multiLevelType w:val="hybridMultilevel"/>
    <w:tmpl w:val="A430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04E4C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42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946F7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01DE9"/>
    <w:multiLevelType w:val="hybridMultilevel"/>
    <w:tmpl w:val="5E16F3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E1FC4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76897"/>
    <w:multiLevelType w:val="hybridMultilevel"/>
    <w:tmpl w:val="E59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B2113"/>
    <w:multiLevelType w:val="hybridMultilevel"/>
    <w:tmpl w:val="F0ACBE14"/>
    <w:lvl w:ilvl="0" w:tplc="B4A0EB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B55C5"/>
    <w:multiLevelType w:val="hybridMultilevel"/>
    <w:tmpl w:val="D8E0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3"/>
  </w:num>
  <w:num w:numId="4">
    <w:abstractNumId w:val="23"/>
  </w:num>
  <w:num w:numId="5">
    <w:abstractNumId w:val="15"/>
  </w:num>
  <w:num w:numId="6">
    <w:abstractNumId w:val="54"/>
  </w:num>
  <w:num w:numId="7">
    <w:abstractNumId w:val="57"/>
  </w:num>
  <w:num w:numId="8">
    <w:abstractNumId w:val="56"/>
  </w:num>
  <w:num w:numId="9">
    <w:abstractNumId w:val="19"/>
  </w:num>
  <w:num w:numId="10">
    <w:abstractNumId w:val="42"/>
  </w:num>
  <w:num w:numId="11">
    <w:abstractNumId w:val="4"/>
  </w:num>
  <w:num w:numId="12">
    <w:abstractNumId w:val="24"/>
  </w:num>
  <w:num w:numId="13">
    <w:abstractNumId w:val="28"/>
  </w:num>
  <w:num w:numId="14">
    <w:abstractNumId w:val="44"/>
  </w:num>
  <w:num w:numId="15">
    <w:abstractNumId w:val="7"/>
  </w:num>
  <w:num w:numId="16">
    <w:abstractNumId w:val="20"/>
  </w:num>
  <w:num w:numId="17">
    <w:abstractNumId w:val="25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27"/>
  </w:num>
  <w:num w:numId="23">
    <w:abstractNumId w:val="47"/>
  </w:num>
  <w:num w:numId="24">
    <w:abstractNumId w:val="37"/>
  </w:num>
  <w:num w:numId="25">
    <w:abstractNumId w:val="16"/>
  </w:num>
  <w:num w:numId="26">
    <w:abstractNumId w:val="34"/>
  </w:num>
  <w:num w:numId="27">
    <w:abstractNumId w:val="38"/>
  </w:num>
  <w:num w:numId="28">
    <w:abstractNumId w:val="55"/>
  </w:num>
  <w:num w:numId="29">
    <w:abstractNumId w:val="32"/>
  </w:num>
  <w:num w:numId="30">
    <w:abstractNumId w:val="8"/>
  </w:num>
  <w:num w:numId="31">
    <w:abstractNumId w:val="48"/>
  </w:num>
  <w:num w:numId="32">
    <w:abstractNumId w:val="49"/>
  </w:num>
  <w:num w:numId="33">
    <w:abstractNumId w:val="5"/>
  </w:num>
  <w:num w:numId="34">
    <w:abstractNumId w:val="11"/>
  </w:num>
  <w:num w:numId="35">
    <w:abstractNumId w:val="26"/>
  </w:num>
  <w:num w:numId="36">
    <w:abstractNumId w:val="35"/>
  </w:num>
  <w:num w:numId="37">
    <w:abstractNumId w:val="13"/>
  </w:num>
  <w:num w:numId="38">
    <w:abstractNumId w:val="10"/>
  </w:num>
  <w:num w:numId="39">
    <w:abstractNumId w:val="53"/>
  </w:num>
  <w:num w:numId="40">
    <w:abstractNumId w:val="36"/>
  </w:num>
  <w:num w:numId="41">
    <w:abstractNumId w:val="30"/>
  </w:num>
  <w:num w:numId="42">
    <w:abstractNumId w:val="17"/>
  </w:num>
  <w:num w:numId="43">
    <w:abstractNumId w:val="14"/>
  </w:num>
  <w:num w:numId="44">
    <w:abstractNumId w:val="52"/>
  </w:num>
  <w:num w:numId="45">
    <w:abstractNumId w:val="6"/>
  </w:num>
  <w:num w:numId="46">
    <w:abstractNumId w:val="9"/>
  </w:num>
  <w:num w:numId="47">
    <w:abstractNumId w:val="45"/>
  </w:num>
  <w:num w:numId="48">
    <w:abstractNumId w:val="29"/>
  </w:num>
  <w:num w:numId="49">
    <w:abstractNumId w:val="18"/>
  </w:num>
  <w:num w:numId="50">
    <w:abstractNumId w:val="50"/>
  </w:num>
  <w:num w:numId="51">
    <w:abstractNumId w:val="46"/>
  </w:num>
  <w:num w:numId="52">
    <w:abstractNumId w:val="51"/>
  </w:num>
  <w:num w:numId="53">
    <w:abstractNumId w:val="39"/>
  </w:num>
  <w:num w:numId="54">
    <w:abstractNumId w:val="40"/>
  </w:num>
  <w:num w:numId="55">
    <w:abstractNumId w:val="31"/>
  </w:num>
  <w:num w:numId="56">
    <w:abstractNumId w:val="22"/>
  </w:num>
  <w:num w:numId="57">
    <w:abstractNumId w:val="12"/>
  </w:num>
  <w:num w:numId="58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2044E"/>
    <w:rsid w:val="00045365"/>
    <w:rsid w:val="00073E27"/>
    <w:rsid w:val="000A1A53"/>
    <w:rsid w:val="000B4FC8"/>
    <w:rsid w:val="00103BAA"/>
    <w:rsid w:val="00146BFD"/>
    <w:rsid w:val="00166B8A"/>
    <w:rsid w:val="001D20B3"/>
    <w:rsid w:val="001E7C6D"/>
    <w:rsid w:val="001F0004"/>
    <w:rsid w:val="00204549"/>
    <w:rsid w:val="00223252"/>
    <w:rsid w:val="002628FB"/>
    <w:rsid w:val="00276045"/>
    <w:rsid w:val="002A7749"/>
    <w:rsid w:val="002C52B6"/>
    <w:rsid w:val="002D6894"/>
    <w:rsid w:val="002F6BFF"/>
    <w:rsid w:val="0031689E"/>
    <w:rsid w:val="00320C2B"/>
    <w:rsid w:val="00326C07"/>
    <w:rsid w:val="00334BF1"/>
    <w:rsid w:val="00357DEC"/>
    <w:rsid w:val="00391779"/>
    <w:rsid w:val="003B23C6"/>
    <w:rsid w:val="00404ACA"/>
    <w:rsid w:val="0043459B"/>
    <w:rsid w:val="004425E2"/>
    <w:rsid w:val="004A31C6"/>
    <w:rsid w:val="004B2641"/>
    <w:rsid w:val="0057743A"/>
    <w:rsid w:val="005908FA"/>
    <w:rsid w:val="005A5239"/>
    <w:rsid w:val="005B509E"/>
    <w:rsid w:val="005F0F03"/>
    <w:rsid w:val="006474F4"/>
    <w:rsid w:val="00653B3A"/>
    <w:rsid w:val="00685F91"/>
    <w:rsid w:val="006D41C5"/>
    <w:rsid w:val="00716351"/>
    <w:rsid w:val="0077484B"/>
    <w:rsid w:val="0077601C"/>
    <w:rsid w:val="007C2E98"/>
    <w:rsid w:val="007F6EA3"/>
    <w:rsid w:val="00824E28"/>
    <w:rsid w:val="00836A32"/>
    <w:rsid w:val="0084484C"/>
    <w:rsid w:val="0085209C"/>
    <w:rsid w:val="008F2E3D"/>
    <w:rsid w:val="00910CA0"/>
    <w:rsid w:val="00967483"/>
    <w:rsid w:val="009956A9"/>
    <w:rsid w:val="009B2B58"/>
    <w:rsid w:val="009B377A"/>
    <w:rsid w:val="009D2F69"/>
    <w:rsid w:val="00A33651"/>
    <w:rsid w:val="00A63D0D"/>
    <w:rsid w:val="00AB6394"/>
    <w:rsid w:val="00AF0D4C"/>
    <w:rsid w:val="00B051B6"/>
    <w:rsid w:val="00B24731"/>
    <w:rsid w:val="00B34769"/>
    <w:rsid w:val="00B50533"/>
    <w:rsid w:val="00B66320"/>
    <w:rsid w:val="00BE7C48"/>
    <w:rsid w:val="00BF33ED"/>
    <w:rsid w:val="00C064F5"/>
    <w:rsid w:val="00C3581A"/>
    <w:rsid w:val="00C92AAF"/>
    <w:rsid w:val="00D01017"/>
    <w:rsid w:val="00D26458"/>
    <w:rsid w:val="00D27866"/>
    <w:rsid w:val="00D528B7"/>
    <w:rsid w:val="00D542DA"/>
    <w:rsid w:val="00DB04B1"/>
    <w:rsid w:val="00DB3E71"/>
    <w:rsid w:val="00DE61B4"/>
    <w:rsid w:val="00E21569"/>
    <w:rsid w:val="00EB349C"/>
    <w:rsid w:val="00EB6158"/>
    <w:rsid w:val="00EE1645"/>
    <w:rsid w:val="00F92AF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6A9"/>
  </w:style>
  <w:style w:type="paragraph" w:styleId="Stopka">
    <w:name w:val="footer"/>
    <w:basedOn w:val="Normalny"/>
    <w:link w:val="StopkaZnak"/>
    <w:uiPriority w:val="99"/>
    <w:unhideWhenUsed/>
    <w:rsid w:val="0099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M-okres.trwalosci@ncb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51F2-62DD-42FC-836A-BDEFB22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Bożena Grzybowska</cp:lastModifiedBy>
  <cp:revision>4</cp:revision>
  <dcterms:created xsi:type="dcterms:W3CDTF">2020-06-19T11:25:00Z</dcterms:created>
  <dcterms:modified xsi:type="dcterms:W3CDTF">2022-02-28T09:26:00Z</dcterms:modified>
</cp:coreProperties>
</file>